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87D70" w14:textId="77777777" w:rsidR="003D6DA1" w:rsidRPr="0000017C" w:rsidRDefault="00277A9A" w:rsidP="00572A8E">
      <w:pPr>
        <w:ind w:right="282"/>
        <w:jc w:val="both"/>
        <w:rPr>
          <w:rFonts w:cs="Calibri"/>
          <w:b/>
        </w:rPr>
      </w:pPr>
      <w:r w:rsidRPr="0000017C">
        <w:rPr>
          <w:rFonts w:cs="Calibri"/>
          <w:b/>
        </w:rPr>
        <w:t>ALLEGATO A</w:t>
      </w:r>
    </w:p>
    <w:p w14:paraId="149104DC" w14:textId="77777777" w:rsidR="00CD7E64" w:rsidRPr="00CD7E64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  <w:b/>
        </w:rPr>
      </w:pPr>
      <w:r w:rsidRPr="00CD7E64">
        <w:rPr>
          <w:rFonts w:cs="Calibri"/>
          <w:b/>
        </w:rPr>
        <w:t>DOMANDA DI PARTECIPAZIONE</w:t>
      </w:r>
    </w:p>
    <w:p w14:paraId="1A74373A" w14:textId="18EE7C36" w:rsidR="00CD7E64" w:rsidRPr="00780F01" w:rsidRDefault="00C9780E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cs="Calibri"/>
        </w:rPr>
      </w:pPr>
      <w:r>
        <w:rPr>
          <w:rFonts w:cs="Calibri"/>
        </w:rPr>
        <w:t xml:space="preserve">PER </w:t>
      </w:r>
      <w:r w:rsidR="00CD7E64">
        <w:rPr>
          <w:rFonts w:cs="Calibri"/>
        </w:rPr>
        <w:t xml:space="preserve">LA SELEZIONE DI </w:t>
      </w:r>
      <w:r w:rsidR="00CD7E64" w:rsidRPr="004C28C5">
        <w:rPr>
          <w:rFonts w:cs="Calibri"/>
        </w:rPr>
        <w:t xml:space="preserve">DOCENTI INTERNI AL CPIA </w:t>
      </w:r>
      <w:r w:rsidR="002A52A5">
        <w:rPr>
          <w:rFonts w:cs="Calibri"/>
        </w:rPr>
        <w:t>CREMONA</w:t>
      </w:r>
      <w:r w:rsidR="00CD7E64">
        <w:rPr>
          <w:rFonts w:cs="Calibri"/>
        </w:rPr>
        <w:t xml:space="preserve"> NONCHÉ AGLI ALTRI </w:t>
      </w:r>
      <w:r w:rsidR="004C4B7E">
        <w:rPr>
          <w:rFonts w:cs="Calibri"/>
        </w:rPr>
        <w:t>Istituti del territorio</w:t>
      </w:r>
      <w:r w:rsidR="00CD7E64">
        <w:rPr>
          <w:rFonts w:cs="Calibri"/>
        </w:rPr>
        <w:t xml:space="preserve"> </w:t>
      </w:r>
      <w:r w:rsidR="00CD7E64" w:rsidRPr="004C28C5">
        <w:rPr>
          <w:rFonts w:cs="Calibri"/>
        </w:rPr>
        <w:t>A CUI AFFIDARE INCARICHI PER LA REALIZZAZIONE DI CORSI DI FORMAZIONE CIVICO-LINGUISTICA RIVOLTI A CITTADINI DI PAESI TERZI</w:t>
      </w:r>
      <w:r w:rsidR="00CD7E64">
        <w:rPr>
          <w:rFonts w:cs="Calibri"/>
        </w:rPr>
        <w:t xml:space="preserve"> NELL’AMBITO DEL PROGETTO </w:t>
      </w:r>
      <w:r w:rsidR="00CD7E64" w:rsidRPr="00684FDB">
        <w:rPr>
          <w:rFonts w:cs="Calibri"/>
        </w:rPr>
        <w:t>“F</w:t>
      </w:r>
      <w:r w:rsidR="004C4B7E">
        <w:rPr>
          <w:rFonts w:cs="Calibri"/>
        </w:rPr>
        <w:t>AMI</w:t>
      </w:r>
      <w:r w:rsidR="00CD7E64" w:rsidRPr="00684FDB">
        <w:rPr>
          <w:rFonts w:cs="Calibri"/>
        </w:rPr>
        <w:t xml:space="preserve">” – PROG. 194 - FONDO ASILO MIGRAZION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(FAMI) 2021-2027 - OBIETTIVO SPECIFICO 2. MIGRAZIONE LEGALE </w:t>
      </w:r>
      <w:r w:rsidR="00CD7E64">
        <w:rPr>
          <w:rFonts w:cs="Calibri"/>
        </w:rPr>
        <w:t>E</w:t>
      </w:r>
      <w:r w:rsidR="00CD7E64" w:rsidRPr="00684FDB">
        <w:rPr>
          <w:rFonts w:cs="Calibri"/>
        </w:rPr>
        <w:t xml:space="preserve"> INTEGRAZIONE – MISUR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TTUAZIONE 2.D) – AMBITO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I </w:t>
      </w:r>
      <w:r w:rsidR="00CD7E64">
        <w:rPr>
          <w:rFonts w:cs="Calibri"/>
        </w:rPr>
        <w:t>A</w:t>
      </w:r>
      <w:r w:rsidR="00CD7E64" w:rsidRPr="00684FDB">
        <w:rPr>
          <w:rFonts w:cs="Calibri"/>
        </w:rPr>
        <w:t xml:space="preserve">PPLICAZIONE 2.H) - INTERVENTO B) – “PIANI REGIONALI </w:t>
      </w:r>
      <w:r w:rsidR="00CD7E64">
        <w:rPr>
          <w:rFonts w:cs="Calibri"/>
        </w:rPr>
        <w:t>P</w:t>
      </w:r>
      <w:r w:rsidR="00CD7E64" w:rsidRPr="00684FDB">
        <w:rPr>
          <w:rFonts w:cs="Calibri"/>
        </w:rPr>
        <w:t xml:space="preserve">ER </w:t>
      </w:r>
      <w:r w:rsidR="00CD7E64">
        <w:rPr>
          <w:rFonts w:cs="Calibri"/>
        </w:rPr>
        <w:t>L</w:t>
      </w:r>
      <w:r w:rsidR="00CD7E64" w:rsidRPr="00684FDB">
        <w:rPr>
          <w:rFonts w:cs="Calibri"/>
        </w:rPr>
        <w:t xml:space="preserve">A FORMAZIONE CIVICO LINGUISTICA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 xml:space="preserve">EI CITTADINI </w:t>
      </w:r>
      <w:r w:rsidR="00CD7E64">
        <w:rPr>
          <w:rFonts w:cs="Calibri"/>
        </w:rPr>
        <w:t>D</w:t>
      </w:r>
      <w:r w:rsidR="00CD7E64" w:rsidRPr="00684FDB">
        <w:rPr>
          <w:rFonts w:cs="Calibri"/>
        </w:rPr>
        <w:t>I PAESI TERZI 2023-2026</w:t>
      </w:r>
      <w:r w:rsidR="00CD7E64">
        <w:rPr>
          <w:rFonts w:cs="Calibri"/>
        </w:rPr>
        <w:t xml:space="preserve"> – </w:t>
      </w:r>
      <w:r w:rsidR="00CD7E64" w:rsidRPr="00780F01">
        <w:rPr>
          <w:rFonts w:cs="Calibri"/>
        </w:rPr>
        <w:t xml:space="preserve">CUP </w:t>
      </w:r>
      <w:r w:rsidR="002E77B1" w:rsidRPr="00250D68">
        <w:t>E31I24000290007</w:t>
      </w:r>
      <w:r w:rsidR="002E77B1" w:rsidRPr="00943032">
        <w:t>,</w:t>
      </w:r>
    </w:p>
    <w:p w14:paraId="77777499" w14:textId="38654FAE" w:rsidR="00CD7E64" w:rsidRPr="00780F01" w:rsidRDefault="00CD7E64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b/>
          <w:bCs/>
        </w:rPr>
      </w:pPr>
      <w:r w:rsidRPr="008110FE">
        <w:rPr>
          <w:b/>
          <w:bCs/>
          <w:highlight w:val="yellow"/>
        </w:rPr>
        <w:t>SCADENZA PER LA PRESENTAZIONE DELLA DOMANDA:</w:t>
      </w:r>
      <w:r w:rsidR="0081231E" w:rsidRPr="008110FE">
        <w:rPr>
          <w:b/>
          <w:bCs/>
          <w:spacing w:val="-9"/>
          <w:highlight w:val="yellow"/>
        </w:rPr>
        <w:t xml:space="preserve"> </w:t>
      </w:r>
      <w:r w:rsidR="0081231E" w:rsidRPr="008110FE">
        <w:rPr>
          <w:b/>
          <w:bCs/>
          <w:highlight w:val="yellow"/>
        </w:rPr>
        <w:t xml:space="preserve">ORE 9,00 del </w:t>
      </w:r>
      <w:r w:rsidR="00FB4AFA">
        <w:rPr>
          <w:b/>
          <w:bCs/>
          <w:highlight w:val="yellow"/>
        </w:rPr>
        <w:t>5 dic</w:t>
      </w:r>
      <w:r w:rsidR="0081231E" w:rsidRPr="008110FE">
        <w:rPr>
          <w:b/>
          <w:bCs/>
          <w:highlight w:val="yellow"/>
        </w:rPr>
        <w:t>embre 2025</w:t>
      </w:r>
    </w:p>
    <w:p w14:paraId="00D11E59" w14:textId="77777777" w:rsidR="00780F01" w:rsidRPr="00684FDB" w:rsidRDefault="00780F01" w:rsidP="00CD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cs="Calibri"/>
        </w:rPr>
      </w:pPr>
    </w:p>
    <w:p w14:paraId="3CC10B31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54D72925" w14:textId="34A4FA5B" w:rsidR="00CD7E64" w:rsidRPr="00C9780E" w:rsidRDefault="00CD7E64" w:rsidP="00CD7E64">
      <w:pPr>
        <w:ind w:right="282"/>
        <w:jc w:val="right"/>
        <w:rPr>
          <w:rFonts w:cs="Calibri"/>
          <w:b/>
        </w:rPr>
      </w:pPr>
      <w:r w:rsidRPr="00C9780E">
        <w:rPr>
          <w:rFonts w:cs="Calibri"/>
          <w:b/>
        </w:rPr>
        <w:t xml:space="preserve">AL CPIA </w:t>
      </w:r>
      <w:r w:rsidR="004C4B7E">
        <w:rPr>
          <w:rFonts w:cs="Calibri"/>
          <w:b/>
        </w:rPr>
        <w:t>CREMONA “Pier Paolo Pasolini”</w:t>
      </w:r>
    </w:p>
    <w:p w14:paraId="5D52622E" w14:textId="19E7A04B" w:rsidR="00CD7E64" w:rsidRPr="00C9780E" w:rsidRDefault="008B0249" w:rsidP="00CD7E64">
      <w:pPr>
        <w:ind w:right="282"/>
        <w:jc w:val="right"/>
        <w:rPr>
          <w:rFonts w:cs="Calibri"/>
          <w:b/>
        </w:rPr>
      </w:pPr>
      <w:hyperlink r:id="rId8" w:history="1">
        <w:r w:rsidRPr="00A66CAA">
          <w:rPr>
            <w:rStyle w:val="Collegamentoipertestuale"/>
            <w:rFonts w:cs="Calibri"/>
            <w:b/>
          </w:rPr>
          <w:t>crmm04400d@istruzione.it</w:t>
        </w:r>
      </w:hyperlink>
    </w:p>
    <w:p w14:paraId="3C8D7493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9BDFA87" w14:textId="77777777" w:rsidR="00CD7E64" w:rsidRPr="00744EAD" w:rsidRDefault="00CD7E64" w:rsidP="00CD7E64">
      <w:pPr>
        <w:jc w:val="both"/>
        <w:rPr>
          <w:rFonts w:cs="Calibri"/>
        </w:rPr>
      </w:pPr>
      <w:r w:rsidRPr="00744EAD">
        <w:rPr>
          <w:rFonts w:cs="Calibri"/>
        </w:rPr>
        <w:t>Il/la sottoscritto/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6430"/>
      </w:tblGrid>
      <w:tr w:rsidR="00CD7E64" w:rsidRPr="00744EAD" w14:paraId="2D74F8D1" w14:textId="77777777" w:rsidTr="0000017C">
        <w:tc>
          <w:tcPr>
            <w:tcW w:w="3348" w:type="dxa"/>
          </w:tcPr>
          <w:p w14:paraId="2840DFB1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gnome</w:t>
            </w:r>
          </w:p>
        </w:tc>
        <w:tc>
          <w:tcPr>
            <w:tcW w:w="6430" w:type="dxa"/>
          </w:tcPr>
          <w:p w14:paraId="5BD24A3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4429549" w14:textId="77777777" w:rsidTr="0000017C">
        <w:tc>
          <w:tcPr>
            <w:tcW w:w="3348" w:type="dxa"/>
          </w:tcPr>
          <w:p w14:paraId="7B7A3A8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Nome</w:t>
            </w:r>
          </w:p>
        </w:tc>
        <w:tc>
          <w:tcPr>
            <w:tcW w:w="6430" w:type="dxa"/>
          </w:tcPr>
          <w:p w14:paraId="1B24F7C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04B88BEA" w14:textId="77777777" w:rsidTr="0000017C">
        <w:tc>
          <w:tcPr>
            <w:tcW w:w="3348" w:type="dxa"/>
          </w:tcPr>
          <w:p w14:paraId="3966055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Data di nascita</w:t>
            </w:r>
          </w:p>
        </w:tc>
        <w:tc>
          <w:tcPr>
            <w:tcW w:w="6430" w:type="dxa"/>
          </w:tcPr>
          <w:p w14:paraId="19E86D5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DF4C873" w14:textId="77777777" w:rsidTr="0000017C">
        <w:tc>
          <w:tcPr>
            <w:tcW w:w="3348" w:type="dxa"/>
          </w:tcPr>
          <w:p w14:paraId="36DC3E8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Luogo di nascita</w:t>
            </w:r>
          </w:p>
        </w:tc>
        <w:tc>
          <w:tcPr>
            <w:tcW w:w="6430" w:type="dxa"/>
          </w:tcPr>
          <w:p w14:paraId="3A580641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18C03EFB" w14:textId="77777777" w:rsidTr="0000017C">
        <w:tc>
          <w:tcPr>
            <w:tcW w:w="3348" w:type="dxa"/>
          </w:tcPr>
          <w:p w14:paraId="12BABFA4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2156C49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9AA96C0" w14:textId="77777777" w:rsidTr="0000017C">
        <w:tc>
          <w:tcPr>
            <w:tcW w:w="3348" w:type="dxa"/>
          </w:tcPr>
          <w:p w14:paraId="223CD52A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odice fiscale</w:t>
            </w:r>
          </w:p>
        </w:tc>
        <w:tc>
          <w:tcPr>
            <w:tcW w:w="6430" w:type="dxa"/>
          </w:tcPr>
          <w:p w14:paraId="12CA65A8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5339155" w14:textId="77777777" w:rsidTr="0000017C">
        <w:tc>
          <w:tcPr>
            <w:tcW w:w="3348" w:type="dxa"/>
          </w:tcPr>
          <w:p w14:paraId="206630D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  <w:r w:rsidRPr="00744EAD">
              <w:rPr>
                <w:rFonts w:cs="Calibri"/>
              </w:rPr>
              <w:t>Cittadinanza</w:t>
            </w:r>
          </w:p>
        </w:tc>
        <w:tc>
          <w:tcPr>
            <w:tcW w:w="6430" w:type="dxa"/>
          </w:tcPr>
          <w:p w14:paraId="0B6CBA4B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7BEB68C0" w14:textId="77777777" w:rsidTr="0000017C">
        <w:tc>
          <w:tcPr>
            <w:tcW w:w="3348" w:type="dxa"/>
          </w:tcPr>
          <w:p w14:paraId="065B4BAA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Indirizzo di residenza/domicilio</w:t>
            </w:r>
          </w:p>
        </w:tc>
        <w:tc>
          <w:tcPr>
            <w:tcW w:w="6430" w:type="dxa"/>
          </w:tcPr>
          <w:p w14:paraId="77726DC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6D45C431" w14:textId="77777777" w:rsidTr="0000017C">
        <w:tc>
          <w:tcPr>
            <w:tcW w:w="3348" w:type="dxa"/>
          </w:tcPr>
          <w:p w14:paraId="111E83C4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AP</w:t>
            </w:r>
          </w:p>
        </w:tc>
        <w:tc>
          <w:tcPr>
            <w:tcW w:w="6430" w:type="dxa"/>
          </w:tcPr>
          <w:p w14:paraId="5AB1ACF9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70CBBDC" w14:textId="77777777" w:rsidTr="0000017C">
        <w:tc>
          <w:tcPr>
            <w:tcW w:w="3348" w:type="dxa"/>
          </w:tcPr>
          <w:p w14:paraId="28846FAF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Città</w:t>
            </w:r>
          </w:p>
        </w:tc>
        <w:tc>
          <w:tcPr>
            <w:tcW w:w="6430" w:type="dxa"/>
          </w:tcPr>
          <w:p w14:paraId="7BBD44FE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0325AAA" w14:textId="77777777" w:rsidTr="0000017C">
        <w:tc>
          <w:tcPr>
            <w:tcW w:w="3348" w:type="dxa"/>
          </w:tcPr>
          <w:p w14:paraId="2E8FBCDE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Provincia</w:t>
            </w:r>
          </w:p>
        </w:tc>
        <w:tc>
          <w:tcPr>
            <w:tcW w:w="6430" w:type="dxa"/>
          </w:tcPr>
          <w:p w14:paraId="5B4D513C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5CC50665" w14:textId="77777777" w:rsidTr="0000017C">
        <w:tc>
          <w:tcPr>
            <w:tcW w:w="3348" w:type="dxa"/>
          </w:tcPr>
          <w:p w14:paraId="66CD0CDD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fisso</w:t>
            </w:r>
          </w:p>
        </w:tc>
        <w:tc>
          <w:tcPr>
            <w:tcW w:w="6430" w:type="dxa"/>
          </w:tcPr>
          <w:p w14:paraId="637363B5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2F03D993" w14:textId="77777777" w:rsidTr="0000017C">
        <w:tc>
          <w:tcPr>
            <w:tcW w:w="3348" w:type="dxa"/>
          </w:tcPr>
          <w:p w14:paraId="0D934343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Telefono mobile</w:t>
            </w:r>
          </w:p>
        </w:tc>
        <w:tc>
          <w:tcPr>
            <w:tcW w:w="6430" w:type="dxa"/>
          </w:tcPr>
          <w:p w14:paraId="65880A66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6187409" w14:textId="77777777" w:rsidTr="0000017C">
        <w:tc>
          <w:tcPr>
            <w:tcW w:w="3348" w:type="dxa"/>
          </w:tcPr>
          <w:p w14:paraId="41BEB32B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t>Email</w:t>
            </w:r>
          </w:p>
        </w:tc>
        <w:tc>
          <w:tcPr>
            <w:tcW w:w="6430" w:type="dxa"/>
          </w:tcPr>
          <w:p w14:paraId="4BEC5F7F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  <w:tr w:rsidR="00CD7E64" w:rsidRPr="00744EAD" w14:paraId="4C837D3D" w14:textId="77777777" w:rsidTr="0000017C">
        <w:tc>
          <w:tcPr>
            <w:tcW w:w="3348" w:type="dxa"/>
          </w:tcPr>
          <w:p w14:paraId="33286280" w14:textId="77777777" w:rsidR="00CD7E64" w:rsidRPr="00744EAD" w:rsidRDefault="00CD7E64" w:rsidP="0000017C">
            <w:pPr>
              <w:rPr>
                <w:rFonts w:cs="Calibri"/>
              </w:rPr>
            </w:pPr>
            <w:r w:rsidRPr="00744EAD">
              <w:rPr>
                <w:rFonts w:cs="Calibri"/>
              </w:rPr>
              <w:lastRenderedPageBreak/>
              <w:t>PEC</w:t>
            </w:r>
          </w:p>
        </w:tc>
        <w:tc>
          <w:tcPr>
            <w:tcW w:w="6430" w:type="dxa"/>
          </w:tcPr>
          <w:p w14:paraId="2F578B30" w14:textId="77777777" w:rsidR="00CD7E64" w:rsidRPr="00744EAD" w:rsidRDefault="00CD7E64" w:rsidP="0000017C">
            <w:pPr>
              <w:jc w:val="both"/>
              <w:rPr>
                <w:rFonts w:cs="Calibri"/>
              </w:rPr>
            </w:pPr>
          </w:p>
        </w:tc>
      </w:tr>
    </w:tbl>
    <w:p w14:paraId="6B686DF7" w14:textId="77777777" w:rsidR="00CD7E64" w:rsidRDefault="00CD7E64" w:rsidP="00572A8E">
      <w:pPr>
        <w:ind w:right="282"/>
        <w:jc w:val="both"/>
        <w:rPr>
          <w:rFonts w:cs="Calibri"/>
        </w:rPr>
      </w:pPr>
      <w:r>
        <w:rPr>
          <w:rFonts w:cs="Calibri"/>
        </w:rPr>
        <w:t>In qualità di (barrare)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CD7E64" w:rsidRPr="00CD7E64" w14:paraId="176B4155" w14:textId="77777777" w:rsidTr="00CD7E64">
        <w:trPr>
          <w:jc w:val="center"/>
        </w:trPr>
        <w:tc>
          <w:tcPr>
            <w:tcW w:w="425" w:type="dxa"/>
          </w:tcPr>
          <w:p w14:paraId="204F90A6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76CE3C8" w14:textId="29E9A93A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indeterminato interno al CPIA </w:t>
            </w:r>
          </w:p>
        </w:tc>
      </w:tr>
      <w:tr w:rsidR="00CD7E64" w:rsidRPr="00CD7E64" w14:paraId="3CDFBCFB" w14:textId="77777777" w:rsidTr="00CD7E64">
        <w:trPr>
          <w:jc w:val="center"/>
        </w:trPr>
        <w:tc>
          <w:tcPr>
            <w:tcW w:w="425" w:type="dxa"/>
          </w:tcPr>
          <w:p w14:paraId="08B60CE9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4B19EE82" w14:textId="027CCE9A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>Docente a tempo indeterminato interno al</w:t>
            </w:r>
            <w:r w:rsidR="004C4B7E">
              <w:rPr>
                <w:rFonts w:asciiTheme="minorHAnsi" w:hAnsiTheme="minorHAnsi" w:cstheme="minorHAnsi"/>
              </w:rPr>
              <w:t>l’IC/IS</w:t>
            </w:r>
            <w:r w:rsidRPr="00CD7E64">
              <w:rPr>
                <w:rFonts w:asciiTheme="minorHAnsi" w:hAnsiTheme="minorHAnsi" w:cstheme="minorHAnsi"/>
              </w:rPr>
              <w:t xml:space="preserve"> ________________</w:t>
            </w:r>
            <w:r>
              <w:rPr>
                <w:rFonts w:asciiTheme="minorHAnsi" w:hAnsiTheme="minorHAnsi" w:cstheme="minorHAnsi"/>
              </w:rPr>
              <w:t>___</w:t>
            </w:r>
          </w:p>
        </w:tc>
      </w:tr>
      <w:tr w:rsidR="00CD7E64" w:rsidRPr="00CD7E64" w14:paraId="1C2994E4" w14:textId="77777777" w:rsidTr="00CD7E64">
        <w:trPr>
          <w:jc w:val="center"/>
        </w:trPr>
        <w:tc>
          <w:tcPr>
            <w:tcW w:w="425" w:type="dxa"/>
          </w:tcPr>
          <w:p w14:paraId="6E61B529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356FC6C7" w14:textId="4E4BADFC" w:rsidR="00CD7E64" w:rsidRPr="00CD7E64" w:rsidRDefault="00CD7E64" w:rsidP="00CD7E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interno al CPIA </w:t>
            </w:r>
          </w:p>
        </w:tc>
      </w:tr>
      <w:tr w:rsidR="00CD7E64" w:rsidRPr="00CD7E64" w14:paraId="1E8FE013" w14:textId="77777777" w:rsidTr="00CD7E64">
        <w:trPr>
          <w:jc w:val="center"/>
        </w:trPr>
        <w:tc>
          <w:tcPr>
            <w:tcW w:w="425" w:type="dxa"/>
          </w:tcPr>
          <w:p w14:paraId="0241A515" w14:textId="77777777" w:rsidR="00CD7E64" w:rsidRPr="00CD7E64" w:rsidRDefault="00CD7E64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B66B739" w14:textId="1F6209F6" w:rsidR="00CD7E64" w:rsidRPr="00CD7E64" w:rsidRDefault="00CD7E64" w:rsidP="00CD7E6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D7E64">
              <w:rPr>
                <w:rFonts w:asciiTheme="minorHAnsi" w:hAnsiTheme="minorHAnsi" w:cstheme="minorHAnsi"/>
              </w:rPr>
              <w:t xml:space="preserve">Docente a tempo determinato interno </w:t>
            </w:r>
            <w:r w:rsidR="004C4B7E" w:rsidRPr="00CD7E64">
              <w:rPr>
                <w:rFonts w:asciiTheme="minorHAnsi" w:hAnsiTheme="minorHAnsi" w:cstheme="minorHAnsi"/>
              </w:rPr>
              <w:t>al</w:t>
            </w:r>
            <w:r w:rsidR="004C4B7E">
              <w:rPr>
                <w:rFonts w:asciiTheme="minorHAnsi" w:hAnsiTheme="minorHAnsi" w:cstheme="minorHAnsi"/>
              </w:rPr>
              <w:t>l’IC/IS…………………………</w:t>
            </w:r>
            <w:proofErr w:type="gramStart"/>
            <w:r w:rsidR="004C4B7E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</w:tr>
    </w:tbl>
    <w:p w14:paraId="109405A2" w14:textId="77777777" w:rsidR="00CD7E64" w:rsidRDefault="00CD7E64" w:rsidP="00572A8E">
      <w:pPr>
        <w:ind w:right="282"/>
        <w:jc w:val="both"/>
        <w:rPr>
          <w:rFonts w:cs="Calibri"/>
        </w:rPr>
      </w:pPr>
    </w:p>
    <w:p w14:paraId="19A8CB54" w14:textId="77777777" w:rsidR="00851988" w:rsidRDefault="00851988" w:rsidP="00572A8E">
      <w:pPr>
        <w:ind w:right="282"/>
        <w:jc w:val="both"/>
        <w:rPr>
          <w:rFonts w:cs="Calibri"/>
        </w:rPr>
      </w:pPr>
      <w:r>
        <w:rPr>
          <w:rFonts w:cs="Calibri"/>
        </w:rPr>
        <w:t xml:space="preserve">materia/classe di concorso: 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663"/>
      </w:tblGrid>
      <w:tr w:rsidR="00851988" w:rsidRPr="00CD7E64" w14:paraId="3B8ED451" w14:textId="77777777" w:rsidTr="0000017C">
        <w:trPr>
          <w:jc w:val="center"/>
        </w:trPr>
        <w:tc>
          <w:tcPr>
            <w:tcW w:w="425" w:type="dxa"/>
          </w:tcPr>
          <w:p w14:paraId="7B8D272F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712535D3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primaria</w:t>
            </w:r>
          </w:p>
        </w:tc>
      </w:tr>
      <w:tr w:rsidR="00851988" w:rsidRPr="00CD7E64" w14:paraId="56B9DD8B" w14:textId="77777777" w:rsidTr="0000017C">
        <w:trPr>
          <w:jc w:val="center"/>
        </w:trPr>
        <w:tc>
          <w:tcPr>
            <w:tcW w:w="425" w:type="dxa"/>
          </w:tcPr>
          <w:p w14:paraId="7173FA38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09532B89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, storia e geografia/materie letterarie</w:t>
            </w:r>
          </w:p>
        </w:tc>
      </w:tr>
      <w:tr w:rsidR="00851988" w:rsidRPr="00CD7E64" w14:paraId="215A7FC1" w14:textId="77777777" w:rsidTr="0000017C">
        <w:trPr>
          <w:jc w:val="center"/>
        </w:trPr>
        <w:tc>
          <w:tcPr>
            <w:tcW w:w="425" w:type="dxa"/>
          </w:tcPr>
          <w:p w14:paraId="3374EEDF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27FC9E88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straniera (___________________________________)</w:t>
            </w:r>
          </w:p>
        </w:tc>
      </w:tr>
      <w:tr w:rsidR="00851988" w:rsidRPr="00CD7E64" w14:paraId="63988F31" w14:textId="77777777" w:rsidTr="0000017C">
        <w:trPr>
          <w:jc w:val="center"/>
        </w:trPr>
        <w:tc>
          <w:tcPr>
            <w:tcW w:w="425" w:type="dxa"/>
          </w:tcPr>
          <w:p w14:paraId="27E3D95E" w14:textId="77777777" w:rsidR="00851988" w:rsidRPr="00CD7E64" w:rsidRDefault="00851988" w:rsidP="000001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vAlign w:val="bottom"/>
          </w:tcPr>
          <w:p w14:paraId="6B16C536" w14:textId="77777777" w:rsidR="00851988" w:rsidRPr="00CD7E64" w:rsidRDefault="00851988" w:rsidP="0000017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 italiana per discenti di lingua straniera (alloglotti)</w:t>
            </w:r>
          </w:p>
        </w:tc>
      </w:tr>
    </w:tbl>
    <w:p w14:paraId="6EBA3E43" w14:textId="77777777" w:rsidR="00851988" w:rsidRDefault="00851988" w:rsidP="00572A8E">
      <w:pPr>
        <w:ind w:right="282"/>
        <w:jc w:val="both"/>
        <w:rPr>
          <w:rFonts w:cs="Calibri"/>
        </w:rPr>
      </w:pPr>
    </w:p>
    <w:p w14:paraId="79F38D04" w14:textId="77777777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</w:rPr>
      </w:pPr>
      <w:r w:rsidRPr="00CD7E64">
        <w:rPr>
          <w:rFonts w:asciiTheme="minorHAnsi" w:hAnsiTheme="minorHAnsi"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0F75DC40" w14:textId="77777777" w:rsidR="00CD7E64" w:rsidRPr="00CD7E64" w:rsidRDefault="00CD7E64" w:rsidP="00CD7E64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CD7E64">
        <w:rPr>
          <w:rFonts w:asciiTheme="minorHAnsi" w:hAnsiTheme="minorHAnsi" w:cstheme="minorHAnsi"/>
          <w:b/>
        </w:rPr>
        <w:t>CHIEDE</w:t>
      </w:r>
    </w:p>
    <w:p w14:paraId="378F383A" w14:textId="7AE85091" w:rsidR="00CD7E64" w:rsidRPr="00CD7E64" w:rsidRDefault="00CD7E64" w:rsidP="00CD7E64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CD7E64">
        <w:rPr>
          <w:rFonts w:asciiTheme="minorHAnsi" w:hAnsiTheme="minorHAnsi" w:cstheme="minorHAnsi"/>
          <w:bCs/>
        </w:rPr>
        <w:t xml:space="preserve">di essere ammesso/a </w:t>
      </w:r>
      <w:proofErr w:type="spellStart"/>
      <w:r w:rsidRPr="00CD7E64">
        <w:rPr>
          <w:rFonts w:asciiTheme="minorHAnsi" w:hAnsiTheme="minorHAnsi" w:cstheme="minorHAnsi"/>
          <w:bCs/>
        </w:rPr>
        <w:t>a</w:t>
      </w:r>
      <w:proofErr w:type="spellEnd"/>
      <w:r w:rsidRPr="00CD7E64">
        <w:rPr>
          <w:rFonts w:asciiTheme="minorHAnsi" w:hAnsiTheme="minorHAnsi" w:cstheme="minorHAnsi"/>
          <w:bCs/>
        </w:rPr>
        <w:t xml:space="preserve"> partecipare alla procedura in oggetto per il conferimento </w:t>
      </w:r>
      <w:r>
        <w:rPr>
          <w:rFonts w:asciiTheme="minorHAnsi" w:hAnsiTheme="minorHAnsi" w:cstheme="minorHAnsi"/>
          <w:bCs/>
        </w:rPr>
        <w:t>di incarichi nell’ambito del progetto FAMI.</w:t>
      </w:r>
    </w:p>
    <w:p w14:paraId="0C6CCCA9" w14:textId="77777777" w:rsidR="00CD7E64" w:rsidRPr="000C708C" w:rsidRDefault="00CD7E64" w:rsidP="0085198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708C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0C708C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0C708C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44F41CBA" w14:textId="3C94DBAD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essere informato/a che </w:t>
      </w:r>
      <w:r w:rsidR="00851988" w:rsidRPr="000C708C">
        <w:rPr>
          <w:rFonts w:asciiTheme="minorHAnsi" w:hAnsiTheme="minorHAnsi" w:cstheme="minorHAnsi"/>
        </w:rPr>
        <w:t xml:space="preserve">il CPIA </w:t>
      </w:r>
      <w:r w:rsidR="004C4B7E">
        <w:rPr>
          <w:rFonts w:asciiTheme="minorHAnsi" w:hAnsiTheme="minorHAnsi" w:cstheme="minorHAnsi"/>
        </w:rPr>
        <w:t xml:space="preserve">CREMONA </w:t>
      </w:r>
      <w:r w:rsidRPr="000C708C">
        <w:rPr>
          <w:rFonts w:asciiTheme="minorHAnsi" w:hAnsiTheme="minorHAnsi" w:cstheme="minorHAnsi"/>
        </w:rPr>
        <w:t>non sarà responsabile per il caso di dispersione di comunicazioni dipendente da mancata o inesatta indicazione dei recapiti oppure da mancata o tardiva comunicazione del cambiamento degli stessi;</w:t>
      </w:r>
    </w:p>
    <w:p w14:paraId="63FEE149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aver preso visione dell’Avviso e di accettare tutte le condizioni ivi contenute;</w:t>
      </w:r>
    </w:p>
    <w:p w14:paraId="4415A5EE" w14:textId="77777777" w:rsidR="00CD7E64" w:rsidRPr="000C708C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di aver preso visione dell’informativa </w:t>
      </w:r>
      <w:r w:rsidR="00851988" w:rsidRPr="000C708C">
        <w:rPr>
          <w:rFonts w:asciiTheme="minorHAnsi" w:hAnsiTheme="minorHAnsi" w:cstheme="minorHAnsi"/>
        </w:rPr>
        <w:t>in materia di privacy;</w:t>
      </w:r>
    </w:p>
    <w:p w14:paraId="0D8B7155" w14:textId="77777777" w:rsidR="00CD7E64" w:rsidRDefault="00CD7E64" w:rsidP="000C708C">
      <w:pPr>
        <w:pStyle w:val="Paragrafoelenco"/>
        <w:widowControl w:val="0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9878380" w14:textId="77777777" w:rsidR="000C708C" w:rsidRPr="000C708C" w:rsidRDefault="000C708C" w:rsidP="000C708C">
      <w:pPr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</w:p>
    <w:p w14:paraId="1ECC9321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>Ai fini della partecipazione alla procedura in oggetto, il sottoscritto/a</w:t>
      </w:r>
    </w:p>
    <w:p w14:paraId="2935135C" w14:textId="77777777" w:rsidR="000C708C" w:rsidRDefault="000C708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347700" w14:textId="77777777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C708C">
        <w:rPr>
          <w:rFonts w:asciiTheme="minorHAnsi" w:hAnsiTheme="minorHAnsi" w:cstheme="minorHAnsi"/>
          <w:b/>
          <w:bCs/>
        </w:rPr>
        <w:t>DICHIARA ALTRESÌ</w:t>
      </w:r>
    </w:p>
    <w:p w14:paraId="1BC63F40" w14:textId="77777777" w:rsidR="0000017C" w:rsidRPr="000C708C" w:rsidRDefault="0000017C" w:rsidP="0000017C">
      <w:pPr>
        <w:tabs>
          <w:tab w:val="left" w:pos="426"/>
        </w:tabs>
        <w:spacing w:before="120" w:after="120"/>
        <w:rPr>
          <w:rFonts w:asciiTheme="minorHAnsi" w:hAnsiTheme="minorHAnsi" w:cstheme="minorHAnsi"/>
          <w:bCs/>
        </w:rPr>
      </w:pPr>
      <w:r w:rsidRPr="000C708C">
        <w:rPr>
          <w:rFonts w:asciiTheme="minorHAnsi" w:hAnsiTheme="minorHAnsi" w:cstheme="minorHAnsi"/>
          <w:bCs/>
        </w:rPr>
        <w:t xml:space="preserve">di possedere i requisiti di ammissione alla selezione in oggetto di cui all’art. 2 dell’Avviso e, nello specifico, di: </w:t>
      </w:r>
    </w:p>
    <w:p w14:paraId="1F7544A8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la cittadinanza italiana o di uno degli Stati membri dell’Unione europea; </w:t>
      </w:r>
    </w:p>
    <w:p w14:paraId="70D7A2AA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vere il godimento dei diritti civili e politici; </w:t>
      </w:r>
    </w:p>
    <w:p w14:paraId="1B88587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 escluso/a dall’elettorato politico attivo;</w:t>
      </w:r>
    </w:p>
    <w:p w14:paraId="58B64E5A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4E8C855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essere sottoposto/a 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procedimenti penali [</w:t>
      </w:r>
      <w:r w:rsidRPr="000C708C">
        <w:rPr>
          <w:rFonts w:cstheme="minorHAnsi"/>
          <w:iCs/>
        </w:rPr>
        <w:t>o se sì a quali: ___________________________________________________________________________________________________________________________________________________________</w:t>
      </w:r>
      <w:r w:rsidRPr="000C708C">
        <w:rPr>
          <w:rFonts w:cstheme="minorHAnsi"/>
        </w:rPr>
        <w:t xml:space="preserve">]; </w:t>
      </w:r>
    </w:p>
    <w:p w14:paraId="515A4576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a destituito/a o dispensato/a dall’impiego presso una Pubblica Amministrazione;</w:t>
      </w:r>
    </w:p>
    <w:p w14:paraId="0F279EE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non essere stato/</w:t>
      </w:r>
      <w:proofErr w:type="spellStart"/>
      <w:r w:rsidRPr="000C708C">
        <w:rPr>
          <w:rFonts w:cstheme="minorHAnsi"/>
        </w:rPr>
        <w:t>a</w:t>
      </w:r>
      <w:proofErr w:type="spellEnd"/>
      <w:r w:rsidRPr="000C708C">
        <w:rPr>
          <w:rFonts w:cstheme="minorHAnsi"/>
        </w:rPr>
        <w:t xml:space="preserve"> dichiarato/a decaduto/a o licenziato/a da un impiego statale;</w:t>
      </w:r>
    </w:p>
    <w:p w14:paraId="7E06DD80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non trovarsi in situazione di incompatibilità, ai sensi di quanto previsto dal d.lgs. n. 39/2013 e dall’art. 53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; </w:t>
      </w:r>
    </w:p>
    <w:p w14:paraId="686C6771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r w:rsidRPr="000C708C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1C94247" w14:textId="77777777" w:rsidR="0000017C" w:rsidRPr="000C708C" w:rsidRDefault="0000017C" w:rsidP="000C708C">
      <w:pPr>
        <w:pStyle w:val="Comma"/>
        <w:numPr>
          <w:ilvl w:val="0"/>
          <w:numId w:val="19"/>
        </w:numPr>
        <w:spacing w:after="0" w:line="276" w:lineRule="auto"/>
        <w:ind w:left="1054" w:hanging="357"/>
        <w:contextualSpacing w:val="0"/>
        <w:rPr>
          <w:rFonts w:cstheme="minorHAnsi"/>
        </w:rPr>
      </w:pPr>
      <w:bookmarkStart w:id="0" w:name="_Hlk107862731"/>
      <w:r w:rsidRPr="000C708C">
        <w:rPr>
          <w:rFonts w:cstheme="minorHAnsi"/>
        </w:rPr>
        <w:t xml:space="preserve">non trovarsi in situazioni di conflitto di interessi, anche potenziale, ai sensi dell’art. 53, comma 14, del </w:t>
      </w:r>
      <w:proofErr w:type="spellStart"/>
      <w:r w:rsidRPr="000C708C">
        <w:rPr>
          <w:rFonts w:cstheme="minorHAnsi"/>
        </w:rPr>
        <w:t>D.Lgs.</w:t>
      </w:r>
      <w:proofErr w:type="spellEnd"/>
      <w:r w:rsidRPr="000C708C">
        <w:rPr>
          <w:rFonts w:cstheme="minorHAnsi"/>
        </w:rPr>
        <w:t xml:space="preserve"> n. 165/2001, che possano interferire con l’esercizio dell’incarico</w:t>
      </w:r>
      <w:bookmarkEnd w:id="0"/>
      <w:r w:rsidRPr="000C708C">
        <w:rPr>
          <w:rFonts w:cstheme="minorHAnsi"/>
        </w:rPr>
        <w:t>.</w:t>
      </w:r>
    </w:p>
    <w:p w14:paraId="41006AAB" w14:textId="77777777" w:rsidR="0000017C" w:rsidRPr="000C708C" w:rsidRDefault="0000017C" w:rsidP="0000017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480909E6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  <w:r w:rsidRPr="000C708C">
        <w:rPr>
          <w:rFonts w:cstheme="minorHAnsi"/>
        </w:rPr>
        <w:t xml:space="preserve">Ai fini dell’attribuzione del punteggio </w:t>
      </w:r>
      <w:r w:rsidR="000C708C">
        <w:rPr>
          <w:rFonts w:cstheme="minorHAnsi"/>
        </w:rPr>
        <w:t>i seguenti titoli/esperienze (come riportati nel Curriculum)</w:t>
      </w:r>
      <w:r w:rsidRPr="000C708C">
        <w:rPr>
          <w:rFonts w:cstheme="minorHAnsi"/>
        </w:rPr>
        <w:t>:</w:t>
      </w:r>
    </w:p>
    <w:p w14:paraId="1DCD85FD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1124"/>
        <w:gridCol w:w="2567"/>
        <w:gridCol w:w="1119"/>
        <w:gridCol w:w="1484"/>
      </w:tblGrid>
      <w:tr w:rsidR="0000017C" w:rsidRPr="000C708C" w14:paraId="0B1CCED3" w14:textId="77777777" w:rsidTr="00164C74">
        <w:trPr>
          <w:trHeight w:val="155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9EEAF" w14:textId="77777777"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  <w:p w14:paraId="5C669D1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Titoli di Studio</w:t>
            </w:r>
          </w:p>
          <w:p w14:paraId="67A67751" w14:textId="77777777"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  <w:p w14:paraId="783C3C15" w14:textId="77777777" w:rsidR="0000017C" w:rsidRPr="000C708C" w:rsidRDefault="0000017C" w:rsidP="000C708C">
            <w:pPr>
              <w:spacing w:after="0" w:line="240" w:lineRule="auto"/>
              <w:ind w:right="61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9F3C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A06C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73924F2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  <w:p w14:paraId="4EF2EBE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0C708C">
              <w:rPr>
                <w:rFonts w:asciiTheme="minorHAnsi" w:hAnsiTheme="minorHAnsi" w:cstheme="minorHAnsi"/>
                <w:b/>
                <w:iCs/>
              </w:rPr>
              <w:t>Per i titoli di studio indicare anche la data di conseguimento e l’ente che lo ha rilasciato.</w:t>
            </w:r>
          </w:p>
          <w:p w14:paraId="5851A07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  <w:iCs/>
                <w:u w:val="single"/>
              </w:rPr>
              <w:t>PENA DOMANDA NON AMMISSIBIL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5C60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7D09E6DB" w14:textId="77777777"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A5F3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5D546E6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</w:rPr>
              <w:t>(a cura della commissione)</w:t>
            </w:r>
          </w:p>
        </w:tc>
      </w:tr>
      <w:tr w:rsidR="0000017C" w:rsidRPr="000C708C" w14:paraId="747E5ADF" w14:textId="77777777" w:rsidTr="00164C74">
        <w:trPr>
          <w:trHeight w:val="111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0DC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aurea Triennale valida:</w:t>
            </w:r>
            <w:r w:rsidR="009D05CC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="009D05CC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835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09B44C7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nti 7 </w:t>
            </w:r>
          </w:p>
          <w:p w14:paraId="64E6487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627B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indicare il punteggio e il titolo di studio più alto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DD5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C0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4243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802FF7E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17BF" w14:textId="77777777" w:rsidR="0000017C" w:rsidRPr="000C708C" w:rsidRDefault="0000017C" w:rsidP="009D05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aurea specialistica, magistrale o vecchio ordinamento valida:</w:t>
            </w:r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="009D05CC">
              <w:rPr>
                <w:rFonts w:asciiTheme="minorHAnsi" w:hAnsiTheme="minorHAnsi" w:cstheme="minorHAnsi"/>
              </w:rPr>
              <w:t>pt</w:t>
            </w:r>
            <w:proofErr w:type="spellEnd"/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C23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5C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AA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9801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16A1F328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4D2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Diploma:</w:t>
            </w:r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>3 punti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CD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E9F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D6C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EB2E7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7F39592E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F196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lastRenderedPageBreak/>
              <w:t xml:space="preserve">Corso di specializzazione biennale o master di secondo livello inerente al profilo per cui si candida </w:t>
            </w:r>
          </w:p>
          <w:p w14:paraId="58B6003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964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04BBA49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DC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41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1AA2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6BD9EDEE" w14:textId="77777777" w:rsidTr="00164C74">
        <w:trPr>
          <w:trHeight w:val="45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0B2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orso di perfezionamento annuale o master di primo livello inerente al profilo per cui si candida </w:t>
            </w:r>
          </w:p>
          <w:p w14:paraId="059C0797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unti a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70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083BA43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25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52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77D2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72A811B9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159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Dottorato di ricerca coerente con al profilo per cui si candida </w:t>
            </w:r>
          </w:p>
          <w:p w14:paraId="14FF9DB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si valuta un solo dottorat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D4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6897CAF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3B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59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9C00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36425C2F" w14:textId="77777777" w:rsidTr="00164C74">
        <w:trPr>
          <w:trHeight w:val="128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BCCFDB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Titoli Culturali/Professionali Specific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EE2E5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338F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423D4A6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0FC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1AD56F94" w14:textId="77777777"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63C0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1AD9F2B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la commissione)</w:t>
            </w:r>
          </w:p>
        </w:tc>
      </w:tr>
      <w:tr w:rsidR="0000017C" w:rsidRPr="000C708C" w14:paraId="24949ADA" w14:textId="77777777" w:rsidTr="00164C74">
        <w:trPr>
          <w:trHeight w:val="103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45E7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artecipazione a corsi di formazione in didattica dell’italiano come seconda lingua </w:t>
            </w:r>
            <w:r w:rsidR="009D05CC">
              <w:rPr>
                <w:rFonts w:asciiTheme="minorHAnsi" w:hAnsiTheme="minorHAnsi" w:cstheme="minorHAnsi"/>
              </w:rPr>
              <w:t xml:space="preserve">della </w:t>
            </w:r>
            <w:r w:rsidRPr="000C708C">
              <w:rPr>
                <w:rFonts w:asciiTheme="minorHAnsi" w:hAnsiTheme="minorHAnsi" w:cstheme="minorHAnsi"/>
              </w:rPr>
              <w:t xml:space="preserve">durata minima </w:t>
            </w:r>
            <w:r w:rsidR="009D05CC">
              <w:rPr>
                <w:rFonts w:asciiTheme="minorHAnsi" w:hAnsiTheme="minorHAnsi" w:cstheme="minorHAnsi"/>
              </w:rPr>
              <w:t xml:space="preserve">di </w:t>
            </w:r>
            <w:r w:rsidRPr="000C708C">
              <w:rPr>
                <w:rFonts w:asciiTheme="minorHAnsi" w:hAnsiTheme="minorHAnsi" w:cstheme="minorHAnsi"/>
              </w:rPr>
              <w:t>25 ore</w:t>
            </w:r>
          </w:p>
          <w:p w14:paraId="1FA165B1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(0,5 </w:t>
            </w:r>
            <w:proofErr w:type="spellStart"/>
            <w:r w:rsidR="009D05CC">
              <w:rPr>
                <w:rFonts w:asciiTheme="minorHAnsi" w:hAnsiTheme="minorHAnsi" w:cstheme="minorHAnsi"/>
              </w:rPr>
              <w:t>pt</w:t>
            </w:r>
            <w:proofErr w:type="spellEnd"/>
            <w:r w:rsidR="009D05CC">
              <w:rPr>
                <w:rFonts w:asciiTheme="minorHAnsi" w:hAnsiTheme="minorHAnsi" w:cstheme="minorHAnsi"/>
              </w:rPr>
              <w:t xml:space="preserve"> </w:t>
            </w:r>
            <w:r w:rsidRPr="000C708C">
              <w:rPr>
                <w:rFonts w:asciiTheme="minorHAnsi" w:hAnsiTheme="minorHAnsi" w:cstheme="minorHAnsi"/>
              </w:rPr>
              <w:t>per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08A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27A4925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87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A6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FB87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4CE02447" w14:textId="77777777" w:rsidTr="00164C74">
        <w:trPr>
          <w:trHeight w:val="1118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D11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Docente in corsi di formazione in didattica dell’italiano come seconda lingua della durata minima di 25 ore.</w:t>
            </w:r>
          </w:p>
          <w:p w14:paraId="0F361725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(1 </w:t>
            </w:r>
            <w:proofErr w:type="spellStart"/>
            <w:r w:rsidRPr="000C708C">
              <w:rPr>
                <w:rFonts w:asciiTheme="minorHAnsi" w:hAnsiTheme="minorHAnsi" w:cstheme="minorHAnsi"/>
              </w:rPr>
              <w:t>pt</w:t>
            </w:r>
            <w:proofErr w:type="spellEnd"/>
            <w:r w:rsidRPr="000C708C">
              <w:rPr>
                <w:rFonts w:asciiTheme="minorHAnsi" w:hAnsiTheme="minorHAnsi" w:cstheme="minorHAnsi"/>
              </w:rPr>
              <w:t xml:space="preserve"> per cors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48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310FCBA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1DC" w14:textId="77777777"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1FB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8FAF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03956E5F" w14:textId="77777777" w:rsidTr="00164C74">
        <w:trPr>
          <w:trHeight w:val="850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621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Esperienza come docenza universitaria coerente con l’attività, di durata almeno di un anno accademic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DC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081" w14:textId="77777777"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FE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1DC1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0C029F8E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EA56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bblicazione </w:t>
            </w:r>
            <w:r w:rsidR="009D05CC">
              <w:rPr>
                <w:rFonts w:asciiTheme="minorHAnsi" w:hAnsiTheme="minorHAnsi" w:cstheme="minorHAnsi"/>
              </w:rPr>
              <w:t xml:space="preserve">coerenti con le </w:t>
            </w:r>
            <w:r w:rsidRPr="000C708C">
              <w:rPr>
                <w:rFonts w:asciiTheme="minorHAnsi" w:hAnsiTheme="minorHAnsi" w:cstheme="minorHAnsi"/>
              </w:rPr>
              <w:t>attività richiest</w:t>
            </w:r>
            <w:r w:rsidR="009D05CC">
              <w:rPr>
                <w:rFonts w:asciiTheme="minorHAnsi" w:hAnsiTheme="minorHAnsi" w:cstheme="minorHAnsi"/>
              </w:rPr>
              <w:t>e</w:t>
            </w:r>
          </w:p>
          <w:p w14:paraId="28A5A515" w14:textId="77777777" w:rsidR="0000017C" w:rsidRPr="000C708C" w:rsidRDefault="0000017C" w:rsidP="000C708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70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0C708C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dicare i riferimenti della pubblicazione monografica o articolo</w:t>
            </w:r>
            <w:r w:rsidRPr="000C70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</w:p>
          <w:p w14:paraId="75BAE72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pubblicazione monografia; 0,5 per ogni articolo su rivista cartacea o onli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D4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Max </w:t>
            </w:r>
          </w:p>
          <w:p w14:paraId="2090A8C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948A" w14:textId="77777777" w:rsidR="0000017C" w:rsidRPr="000C708C" w:rsidRDefault="0000017C" w:rsidP="000C708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AB2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4EC1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CA09109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B299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ertificazioni Informatiche </w:t>
            </w:r>
          </w:p>
          <w:p w14:paraId="7E63884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rilasciate da Enti riconosciuti dal MIM, o Patente europea, o titolo equipollente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  <w:p w14:paraId="4B6F6A7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per certificazio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9E37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 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EB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44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8339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6B970E8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C3F0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Certificazioni glottodidattiche </w:t>
            </w:r>
          </w:p>
          <w:p w14:paraId="4AB19478" w14:textId="25C072B1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="00164C74">
              <w:rPr>
                <w:rFonts w:asciiTheme="minorHAnsi" w:hAnsiTheme="minorHAnsi" w:cstheme="minorHAnsi"/>
              </w:rPr>
              <w:t>4</w:t>
            </w:r>
            <w:r w:rsidRPr="000C708C">
              <w:rPr>
                <w:rFonts w:asciiTheme="minorHAnsi" w:hAnsiTheme="minorHAnsi" w:cstheme="minorHAnsi"/>
              </w:rPr>
              <w:t xml:space="preserve"> punto per certificazione glottodidattiche di secondo livello; </w:t>
            </w:r>
            <w:r w:rsidR="00164C74">
              <w:rPr>
                <w:rFonts w:asciiTheme="minorHAnsi" w:hAnsiTheme="minorHAnsi" w:cstheme="minorHAnsi"/>
              </w:rPr>
              <w:t>2</w:t>
            </w:r>
            <w:r w:rsidRPr="000C708C">
              <w:rPr>
                <w:rFonts w:asciiTheme="minorHAnsi" w:hAnsiTheme="minorHAnsi" w:cstheme="minorHAnsi"/>
              </w:rPr>
              <w:t xml:space="preserve"> punti per le altr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A7F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 punti 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FE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6D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DBA1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19F96794" w14:textId="77777777" w:rsidTr="00164C74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7A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Certificazioni della lingua straniera</w:t>
            </w:r>
          </w:p>
          <w:p w14:paraId="3CD61F2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</w:t>
            </w:r>
            <w:r w:rsidRPr="000C708C">
              <w:rPr>
                <w:rFonts w:asciiTheme="minorHAnsi" w:hAnsiTheme="minorHAnsi" w:cstheme="minorHAnsi"/>
                <w:i/>
              </w:rPr>
              <w:t>rilasciate da Enti riconosciuti dal MIM</w:t>
            </w:r>
            <w:r w:rsidRPr="000C708C">
              <w:rPr>
                <w:rFonts w:asciiTheme="minorHAnsi" w:hAnsiTheme="minorHAnsi" w:cstheme="minorHAnsi"/>
              </w:rPr>
              <w:t>)</w:t>
            </w:r>
          </w:p>
          <w:p w14:paraId="7D76FE8D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a certificazio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551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629C521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2F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AD4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01CA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6A18400D" w14:textId="77777777" w:rsidTr="00164C74">
        <w:trPr>
          <w:trHeight w:val="86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751F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lastRenderedPageBreak/>
              <w:t>Titoli di servizio o lavor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F2E5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29F3F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Descrizione</w:t>
            </w:r>
          </w:p>
          <w:p w14:paraId="13A3F83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C708C">
              <w:rPr>
                <w:rFonts w:asciiTheme="minorHAnsi" w:hAnsiTheme="minorHAnsi" w:cstheme="minorHAnsi"/>
                <w:b/>
                <w:u w:val="single"/>
              </w:rPr>
              <w:t>(da compilare a cura del candidato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66F5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1E9AEF4C" w14:textId="77777777" w:rsidR="0000017C" w:rsidRPr="000C708C" w:rsidRDefault="0000017C" w:rsidP="000C708C">
            <w:pPr>
              <w:spacing w:after="0" w:line="240" w:lineRule="auto"/>
              <w:ind w:left="-79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 candidato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AE60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Punti</w:t>
            </w:r>
          </w:p>
          <w:p w14:paraId="40B7E6A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708C">
              <w:rPr>
                <w:rFonts w:asciiTheme="minorHAnsi" w:hAnsiTheme="minorHAnsi" w:cstheme="minorHAnsi"/>
                <w:b/>
              </w:rPr>
              <w:t>(da compilare a cura della commissione)</w:t>
            </w:r>
          </w:p>
        </w:tc>
      </w:tr>
      <w:tr w:rsidR="0000017C" w:rsidRPr="000C708C" w14:paraId="6CDB6987" w14:textId="77777777" w:rsidTr="00164C74">
        <w:trPr>
          <w:trHeight w:val="159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315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nzianità di servizio presso il CPIA</w:t>
            </w:r>
          </w:p>
          <w:p w14:paraId="170ED6BC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1 punto per ann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66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46733C0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15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32D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48FB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6909" w:rsidRPr="000C708C" w14:paraId="374DF91C" w14:textId="77777777" w:rsidTr="00164C74">
        <w:trPr>
          <w:trHeight w:val="159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6CB" w14:textId="73F15ABA" w:rsidR="00606909" w:rsidRDefault="00606909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nzianità di servizio presso</w:t>
            </w:r>
            <w:r>
              <w:rPr>
                <w:rFonts w:asciiTheme="minorHAnsi" w:hAnsiTheme="minorHAnsi" w:cstheme="minorHAnsi"/>
              </w:rPr>
              <w:t xml:space="preserve"> altro Istituto</w:t>
            </w:r>
          </w:p>
          <w:p w14:paraId="49587BB6" w14:textId="13251EFC" w:rsidR="00606909" w:rsidRPr="000C708C" w:rsidRDefault="00606909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1 punto per ann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74B" w14:textId="77777777" w:rsidR="00606909" w:rsidRPr="000C708C" w:rsidRDefault="00606909" w:rsidP="006069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628EDFE3" w14:textId="2C254077" w:rsidR="00606909" w:rsidRPr="000C708C" w:rsidRDefault="00606909" w:rsidP="006069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punti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173" w14:textId="77777777" w:rsidR="00606909" w:rsidRPr="000C708C" w:rsidRDefault="00606909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6787" w14:textId="77777777" w:rsidR="00606909" w:rsidRPr="000C708C" w:rsidRDefault="00606909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7C36" w14:textId="77777777" w:rsidR="00606909" w:rsidRPr="000C708C" w:rsidRDefault="00606909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369DF47D" w14:textId="77777777" w:rsidTr="00164C74">
        <w:trPr>
          <w:trHeight w:val="159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366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Esperienza pregresse di docenza (almeno 30 ore) in altre progettualità FAMI/PON/PNRR nell’ambito dell’insegnamento dell’italiano a stranieri</w:t>
            </w:r>
          </w:p>
          <w:p w14:paraId="2C627480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0,5 punti per ciascun incarico di docenza di almeno 30 or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12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4A318A8C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679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316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E28BE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5DEEC024" w14:textId="77777777" w:rsidTr="00164C74">
        <w:trPr>
          <w:trHeight w:val="184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5BA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Abilitazione all’insegnamento (scuola primaria, italiano storia e geografia, materie letterarie, lingua straniera, alloglotti)</w:t>
            </w:r>
          </w:p>
          <w:p w14:paraId="304F0400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(si valuta solo una abilitazion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F43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42A053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19A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ACA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E5850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17C" w:rsidRPr="000C708C" w14:paraId="2DB43C8B" w14:textId="77777777" w:rsidTr="00164C74">
        <w:trPr>
          <w:trHeight w:val="184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A92" w14:textId="30481905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Incarichi di Funzione strumentale e/o componente </w:t>
            </w:r>
            <w:r w:rsidR="00BF6770">
              <w:rPr>
                <w:rFonts w:asciiTheme="minorHAnsi" w:hAnsiTheme="minorHAnsi" w:cstheme="minorHAnsi"/>
              </w:rPr>
              <w:t xml:space="preserve">di </w:t>
            </w:r>
            <w:r w:rsidRPr="000C708C">
              <w:rPr>
                <w:rFonts w:asciiTheme="minorHAnsi" w:hAnsiTheme="minorHAnsi" w:cstheme="minorHAnsi"/>
              </w:rPr>
              <w:t xml:space="preserve">Commissioni </w:t>
            </w:r>
            <w:r w:rsidR="00BF6770">
              <w:rPr>
                <w:rFonts w:asciiTheme="minorHAnsi" w:hAnsiTheme="minorHAnsi" w:cstheme="minorHAnsi"/>
              </w:rPr>
              <w:t>interne al CPIA</w:t>
            </w:r>
            <w:r w:rsidR="00164C74">
              <w:rPr>
                <w:rFonts w:asciiTheme="minorHAnsi" w:hAnsiTheme="minorHAnsi" w:cstheme="minorHAnsi"/>
              </w:rPr>
              <w:t xml:space="preserve"> o altro Istituto Scolastico</w:t>
            </w:r>
            <w:r w:rsidR="00BF6770">
              <w:rPr>
                <w:rFonts w:asciiTheme="minorHAnsi" w:hAnsiTheme="minorHAnsi" w:cstheme="minorHAnsi"/>
              </w:rPr>
              <w:t xml:space="preserve"> purché </w:t>
            </w:r>
            <w:r w:rsidRPr="000C708C">
              <w:rPr>
                <w:rFonts w:asciiTheme="minorHAnsi" w:hAnsiTheme="minorHAnsi" w:cstheme="minorHAnsi"/>
              </w:rPr>
              <w:t xml:space="preserve">coerenti con gli incarichi da ricoprire </w:t>
            </w:r>
            <w:r w:rsidR="00BF6770">
              <w:rPr>
                <w:rFonts w:asciiTheme="minorHAnsi" w:hAnsiTheme="minorHAnsi" w:cstheme="minorHAnsi"/>
              </w:rPr>
              <w:t xml:space="preserve">nell’ambito del progetto </w:t>
            </w:r>
            <w:r w:rsidRPr="000C708C">
              <w:rPr>
                <w:rFonts w:asciiTheme="minorHAnsi" w:hAnsiTheme="minorHAnsi" w:cstheme="minorHAnsi"/>
              </w:rPr>
              <w:t>(</w:t>
            </w:r>
            <w:r w:rsidR="00BF6770">
              <w:rPr>
                <w:rFonts w:asciiTheme="minorHAnsi" w:hAnsiTheme="minorHAnsi" w:cstheme="minorHAnsi"/>
              </w:rPr>
              <w:t xml:space="preserve">considerare solo gli </w:t>
            </w:r>
            <w:r w:rsidRPr="000C708C">
              <w:rPr>
                <w:rFonts w:asciiTheme="minorHAnsi" w:hAnsiTheme="minorHAnsi" w:cstheme="minorHAnsi"/>
              </w:rPr>
              <w:t>ultimi quattro anni)</w:t>
            </w:r>
          </w:p>
          <w:p w14:paraId="6BF84AF8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 xml:space="preserve">(0,5 </w:t>
            </w:r>
            <w:proofErr w:type="spellStart"/>
            <w:r w:rsidRPr="000C708C">
              <w:rPr>
                <w:rFonts w:asciiTheme="minorHAnsi" w:hAnsiTheme="minorHAnsi" w:cstheme="minorHAnsi"/>
              </w:rPr>
              <w:t>pt</w:t>
            </w:r>
            <w:proofErr w:type="spellEnd"/>
            <w:r w:rsidRPr="000C708C">
              <w:rPr>
                <w:rFonts w:asciiTheme="minorHAnsi" w:hAnsiTheme="minorHAnsi" w:cstheme="minorHAnsi"/>
              </w:rPr>
              <w:t xml:space="preserve"> per incarico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F452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Max</w:t>
            </w:r>
          </w:p>
          <w:p w14:paraId="3589BABE" w14:textId="77777777" w:rsidR="0000017C" w:rsidRPr="000C708C" w:rsidRDefault="0000017C" w:rsidP="000C7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D367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218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106F1" w14:textId="77777777" w:rsidR="0000017C" w:rsidRPr="000C708C" w:rsidRDefault="0000017C" w:rsidP="000C70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6837709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2C7A8C9B" w14:textId="77777777" w:rsidR="0000017C" w:rsidRPr="000C708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cstheme="minorHAnsi"/>
        </w:rPr>
      </w:pPr>
    </w:p>
    <w:p w14:paraId="7470E55B" w14:textId="77777777" w:rsidR="0000017C" w:rsidRPr="000C708C" w:rsidRDefault="0000017C" w:rsidP="000C708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jc w:val="both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Allega alla presente </w:t>
      </w:r>
      <w:r w:rsidRPr="000C708C">
        <w:rPr>
          <w:rFonts w:asciiTheme="minorHAnsi" w:hAnsiTheme="minorHAnsi" w:cstheme="minorHAnsi"/>
          <w:i/>
          <w:iCs/>
        </w:rPr>
        <w:t>Curriculum vitae</w:t>
      </w:r>
      <w:r w:rsidRPr="000C708C">
        <w:rPr>
          <w:rFonts w:asciiTheme="minorHAnsi" w:hAnsiTheme="minorHAnsi" w:cstheme="minorHAnsi"/>
        </w:rPr>
        <w:t xml:space="preserve"> </w:t>
      </w:r>
      <w:r w:rsidR="00BF6770">
        <w:rPr>
          <w:rFonts w:asciiTheme="minorHAnsi" w:hAnsiTheme="minorHAnsi" w:cstheme="minorHAnsi"/>
        </w:rPr>
        <w:t xml:space="preserve">datato e </w:t>
      </w:r>
      <w:r w:rsidRPr="000C708C">
        <w:rPr>
          <w:rFonts w:asciiTheme="minorHAnsi" w:hAnsiTheme="minorHAnsi" w:cstheme="minorHAnsi"/>
        </w:rPr>
        <w:t>sottoscritto contenente una autodichiarazione di veridicità dei dati e delle informazioni contenute, ai sensi degli artt. 46 e 47 del D.P.R. 445/2000, nonché fotocopia del documento di identità in corso di validità.</w:t>
      </w:r>
    </w:p>
    <w:p w14:paraId="2A1BC61A" w14:textId="56E6D665" w:rsidR="0000017C" w:rsidRPr="000C708C" w:rsidRDefault="0000017C" w:rsidP="0000017C">
      <w:pPr>
        <w:tabs>
          <w:tab w:val="left" w:pos="0"/>
          <w:tab w:val="left" w:pos="142"/>
        </w:tabs>
        <w:suppressAutoHyphens/>
        <w:autoSpaceDE w:val="0"/>
        <w:spacing w:before="120" w:after="120"/>
        <w:ind w:right="-568"/>
        <w:rPr>
          <w:rFonts w:asciiTheme="minorHAnsi" w:hAnsiTheme="minorHAnsi" w:cstheme="minorHAnsi"/>
        </w:rPr>
      </w:pPr>
      <w:r w:rsidRPr="000C708C">
        <w:rPr>
          <w:rFonts w:asciiTheme="minorHAnsi" w:hAnsiTheme="minorHAnsi" w:cstheme="minorHAnsi"/>
        </w:rPr>
        <w:t xml:space="preserve">Solo per i docenti in servizio presso gli altri </w:t>
      </w:r>
      <w:r w:rsidR="004C4B7E">
        <w:rPr>
          <w:rFonts w:asciiTheme="minorHAnsi" w:hAnsiTheme="minorHAnsi" w:cstheme="minorHAnsi"/>
        </w:rPr>
        <w:t xml:space="preserve">Istituti del </w:t>
      </w:r>
      <w:proofErr w:type="spellStart"/>
      <w:r w:rsidR="004C4B7E">
        <w:rPr>
          <w:rFonts w:asciiTheme="minorHAnsi" w:hAnsiTheme="minorHAnsi" w:cstheme="minorHAnsi"/>
        </w:rPr>
        <w:t>territorio</w:t>
      </w:r>
      <w:r w:rsidRPr="000C708C">
        <w:rPr>
          <w:rFonts w:asciiTheme="minorHAnsi" w:hAnsiTheme="minorHAnsi" w:cstheme="minorHAnsi"/>
        </w:rPr>
        <w:t>:</w:t>
      </w:r>
      <w:r w:rsidR="001C544A">
        <w:rPr>
          <w:rFonts w:asciiTheme="minorHAnsi" w:hAnsiTheme="minorHAnsi" w:cstheme="minorHAnsi"/>
        </w:rPr>
        <w:t>si</w:t>
      </w:r>
      <w:proofErr w:type="spellEnd"/>
      <w:r w:rsidR="001C544A">
        <w:rPr>
          <w:rFonts w:asciiTheme="minorHAnsi" w:hAnsiTheme="minorHAnsi" w:cstheme="minorHAnsi"/>
        </w:rPr>
        <w:t xml:space="preserve"> ricorda la necessità di</w:t>
      </w:r>
      <w:r w:rsidRPr="000C708C">
        <w:rPr>
          <w:rFonts w:asciiTheme="minorHAnsi" w:hAnsiTheme="minorHAnsi" w:cstheme="minorHAnsi"/>
        </w:rPr>
        <w:t xml:space="preserve"> allega</w:t>
      </w:r>
      <w:r w:rsidR="00BF6770">
        <w:rPr>
          <w:rFonts w:asciiTheme="minorHAnsi" w:hAnsiTheme="minorHAnsi" w:cstheme="minorHAnsi"/>
        </w:rPr>
        <w:t>re il</w:t>
      </w:r>
      <w:r w:rsidRPr="000C708C">
        <w:rPr>
          <w:rFonts w:asciiTheme="minorHAnsi" w:hAnsiTheme="minorHAnsi" w:cstheme="minorHAnsi"/>
        </w:rPr>
        <w:t xml:space="preserve"> Nulla Osta</w:t>
      </w:r>
      <w:r w:rsidR="002E77B1">
        <w:rPr>
          <w:rFonts w:asciiTheme="minorHAnsi" w:hAnsiTheme="minorHAnsi" w:cstheme="minorHAnsi"/>
        </w:rPr>
        <w:t xml:space="preserve"> prima della stipula dell’incarico</w:t>
      </w:r>
      <w:r w:rsidRPr="000C708C">
        <w:rPr>
          <w:rFonts w:asciiTheme="minorHAnsi" w:hAnsiTheme="minorHAnsi" w:cstheme="minorHAnsi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017C" w:rsidRPr="000C708C" w14:paraId="6AFB565D" w14:textId="77777777" w:rsidTr="0000017C">
        <w:tc>
          <w:tcPr>
            <w:tcW w:w="4814" w:type="dxa"/>
          </w:tcPr>
          <w:p w14:paraId="068B989C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4" w:type="dxa"/>
          </w:tcPr>
          <w:p w14:paraId="346A3EE3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Firma del Partecipante</w:t>
            </w:r>
          </w:p>
        </w:tc>
      </w:tr>
      <w:tr w:rsidR="0000017C" w:rsidRPr="000C708C" w14:paraId="424ADB69" w14:textId="77777777" w:rsidTr="0000017C">
        <w:tc>
          <w:tcPr>
            <w:tcW w:w="4814" w:type="dxa"/>
          </w:tcPr>
          <w:p w14:paraId="472D2E10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B4CF474" w14:textId="77777777" w:rsidR="0000017C" w:rsidRPr="000C708C" w:rsidRDefault="0000017C" w:rsidP="000001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C708C">
              <w:rPr>
                <w:rFonts w:asciiTheme="minorHAnsi" w:hAnsiTheme="minorHAnsi" w:cstheme="minorHAnsi"/>
              </w:rPr>
              <w:t>____________________________</w:t>
            </w:r>
          </w:p>
        </w:tc>
      </w:tr>
    </w:tbl>
    <w:p w14:paraId="4CD019BE" w14:textId="77777777" w:rsidR="0000017C" w:rsidRDefault="0000017C" w:rsidP="0000017C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rFonts w:ascii="Garamond" w:hAnsi="Garamond" w:cstheme="minorHAnsi"/>
        </w:rPr>
      </w:pPr>
    </w:p>
    <w:sectPr w:rsidR="0000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4632" w14:textId="77777777" w:rsidR="00AF73D4" w:rsidRDefault="00AF73D4">
      <w:r>
        <w:separator/>
      </w:r>
    </w:p>
  </w:endnote>
  <w:endnote w:type="continuationSeparator" w:id="0">
    <w:p w14:paraId="465C6364" w14:textId="77777777" w:rsidR="00AF73D4" w:rsidRDefault="00AF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5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Kursiv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57B6" w14:textId="77777777" w:rsidR="00AF73D4" w:rsidRDefault="00AF73D4">
      <w:r>
        <w:separator/>
      </w:r>
    </w:p>
  </w:footnote>
  <w:footnote w:type="continuationSeparator" w:id="0">
    <w:p w14:paraId="21E96681" w14:textId="77777777" w:rsidR="00AF73D4" w:rsidRDefault="00AF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1216385"/>
    <w:multiLevelType w:val="hybridMultilevel"/>
    <w:tmpl w:val="761A3356"/>
    <w:lvl w:ilvl="0" w:tplc="9764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47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E1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C7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C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C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B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2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902AC"/>
    <w:multiLevelType w:val="hybridMultilevel"/>
    <w:tmpl w:val="335242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FA6"/>
    <w:multiLevelType w:val="hybridMultilevel"/>
    <w:tmpl w:val="9A2856EE"/>
    <w:lvl w:ilvl="0" w:tplc="32706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F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4E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6E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C1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1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6502F"/>
    <w:multiLevelType w:val="hybridMultilevel"/>
    <w:tmpl w:val="321CA8CE"/>
    <w:lvl w:ilvl="0" w:tplc="25B64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A3D5E" w:tentative="1">
      <w:start w:val="1"/>
      <w:numFmt w:val="lowerLetter"/>
      <w:lvlText w:val="%2."/>
      <w:lvlJc w:val="left"/>
      <w:pPr>
        <w:ind w:left="1440" w:hanging="360"/>
      </w:pPr>
    </w:lvl>
    <w:lvl w:ilvl="2" w:tplc="B5C6FBF0" w:tentative="1">
      <w:start w:val="1"/>
      <w:numFmt w:val="lowerRoman"/>
      <w:lvlText w:val="%3."/>
      <w:lvlJc w:val="right"/>
      <w:pPr>
        <w:ind w:left="2160" w:hanging="180"/>
      </w:pPr>
    </w:lvl>
    <w:lvl w:ilvl="3" w:tplc="BB9AA3D4" w:tentative="1">
      <w:start w:val="1"/>
      <w:numFmt w:val="decimal"/>
      <w:lvlText w:val="%4."/>
      <w:lvlJc w:val="left"/>
      <w:pPr>
        <w:ind w:left="2880" w:hanging="360"/>
      </w:pPr>
    </w:lvl>
    <w:lvl w:ilvl="4" w:tplc="A0CE6C16" w:tentative="1">
      <w:start w:val="1"/>
      <w:numFmt w:val="lowerLetter"/>
      <w:lvlText w:val="%5."/>
      <w:lvlJc w:val="left"/>
      <w:pPr>
        <w:ind w:left="3600" w:hanging="360"/>
      </w:pPr>
    </w:lvl>
    <w:lvl w:ilvl="5" w:tplc="EBC8DD16" w:tentative="1">
      <w:start w:val="1"/>
      <w:numFmt w:val="lowerRoman"/>
      <w:lvlText w:val="%6."/>
      <w:lvlJc w:val="right"/>
      <w:pPr>
        <w:ind w:left="4320" w:hanging="180"/>
      </w:pPr>
    </w:lvl>
    <w:lvl w:ilvl="6" w:tplc="1E2619BA" w:tentative="1">
      <w:start w:val="1"/>
      <w:numFmt w:val="decimal"/>
      <w:lvlText w:val="%7."/>
      <w:lvlJc w:val="left"/>
      <w:pPr>
        <w:ind w:left="5040" w:hanging="360"/>
      </w:pPr>
    </w:lvl>
    <w:lvl w:ilvl="7" w:tplc="459E5240" w:tentative="1">
      <w:start w:val="1"/>
      <w:numFmt w:val="lowerLetter"/>
      <w:lvlText w:val="%8."/>
      <w:lvlJc w:val="left"/>
      <w:pPr>
        <w:ind w:left="5760" w:hanging="360"/>
      </w:pPr>
    </w:lvl>
    <w:lvl w:ilvl="8" w:tplc="F12E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339"/>
    <w:multiLevelType w:val="hybridMultilevel"/>
    <w:tmpl w:val="A9B8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5303"/>
    <w:multiLevelType w:val="hybridMultilevel"/>
    <w:tmpl w:val="F5B26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1D67"/>
    <w:multiLevelType w:val="hybridMultilevel"/>
    <w:tmpl w:val="EB9C4D24"/>
    <w:lvl w:ilvl="0" w:tplc="B506427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38AD7B14"/>
    <w:multiLevelType w:val="hybridMultilevel"/>
    <w:tmpl w:val="C922D310"/>
    <w:lvl w:ilvl="0" w:tplc="4C5CC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07877CC"/>
    <w:multiLevelType w:val="hybridMultilevel"/>
    <w:tmpl w:val="FBA6CA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136EC"/>
    <w:multiLevelType w:val="hybridMultilevel"/>
    <w:tmpl w:val="756E8F18"/>
    <w:lvl w:ilvl="0" w:tplc="A8F2FB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E334DBC"/>
    <w:multiLevelType w:val="hybridMultilevel"/>
    <w:tmpl w:val="2864D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C28B7"/>
    <w:multiLevelType w:val="hybridMultilevel"/>
    <w:tmpl w:val="9794A24A"/>
    <w:lvl w:ilvl="0" w:tplc="85A6CA0A">
      <w:start w:val="9"/>
      <w:numFmt w:val="bullet"/>
      <w:lvlText w:val="-"/>
      <w:lvlJc w:val="left"/>
      <w:pPr>
        <w:ind w:left="720" w:hanging="360"/>
      </w:pPr>
      <w:rPr>
        <w:rFonts w:ascii="GaramondAntiqua" w:eastAsia="Times New Roman" w:hAnsi="GaramondAntiqua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1239A"/>
    <w:multiLevelType w:val="hybridMultilevel"/>
    <w:tmpl w:val="F2345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11F8"/>
    <w:multiLevelType w:val="hybridMultilevel"/>
    <w:tmpl w:val="93F6D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09B1"/>
    <w:multiLevelType w:val="hybridMultilevel"/>
    <w:tmpl w:val="304AF9F8"/>
    <w:lvl w:ilvl="0" w:tplc="06123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E6965"/>
    <w:multiLevelType w:val="hybridMultilevel"/>
    <w:tmpl w:val="4E9E714E"/>
    <w:lvl w:ilvl="0" w:tplc="9530CB8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1328520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856F42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EEE49C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91C48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498B60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E8D0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14D46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373AF59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54071448">
    <w:abstractNumId w:val="19"/>
  </w:num>
  <w:num w:numId="2" w16cid:durableId="834883317">
    <w:abstractNumId w:val="5"/>
  </w:num>
  <w:num w:numId="3" w16cid:durableId="2064594352">
    <w:abstractNumId w:val="2"/>
  </w:num>
  <w:num w:numId="4" w16cid:durableId="1768577513">
    <w:abstractNumId w:val="4"/>
  </w:num>
  <w:num w:numId="5" w16cid:durableId="238101716">
    <w:abstractNumId w:val="18"/>
  </w:num>
  <w:num w:numId="6" w16cid:durableId="63795094">
    <w:abstractNumId w:val="16"/>
  </w:num>
  <w:num w:numId="7" w16cid:durableId="94326447">
    <w:abstractNumId w:val="14"/>
  </w:num>
  <w:num w:numId="8" w16cid:durableId="887183320">
    <w:abstractNumId w:val="7"/>
  </w:num>
  <w:num w:numId="9" w16cid:durableId="1859926059">
    <w:abstractNumId w:val="17"/>
  </w:num>
  <w:num w:numId="10" w16cid:durableId="1368674877">
    <w:abstractNumId w:val="11"/>
  </w:num>
  <w:num w:numId="11" w16cid:durableId="748771198">
    <w:abstractNumId w:val="9"/>
  </w:num>
  <w:num w:numId="12" w16cid:durableId="1322394331">
    <w:abstractNumId w:val="3"/>
  </w:num>
  <w:num w:numId="13" w16cid:durableId="975525782">
    <w:abstractNumId w:val="12"/>
  </w:num>
  <w:num w:numId="14" w16cid:durableId="1652514059">
    <w:abstractNumId w:val="6"/>
  </w:num>
  <w:num w:numId="15" w16cid:durableId="1258906638">
    <w:abstractNumId w:val="15"/>
  </w:num>
  <w:num w:numId="16" w16cid:durableId="1612469499">
    <w:abstractNumId w:val="10"/>
  </w:num>
  <w:num w:numId="17" w16cid:durableId="12925663">
    <w:abstractNumId w:val="1"/>
    <w:lvlOverride w:ilvl="0">
      <w:startOverride w:val="1"/>
    </w:lvlOverride>
  </w:num>
  <w:num w:numId="18" w16cid:durableId="513374404">
    <w:abstractNumId w:val="0"/>
  </w:num>
  <w:num w:numId="19" w16cid:durableId="1611275615">
    <w:abstractNumId w:val="13"/>
  </w:num>
  <w:num w:numId="20" w16cid:durableId="873466650">
    <w:abstractNumId w:val="8"/>
  </w:num>
  <w:num w:numId="21" w16cid:durableId="72748964">
    <w:abstractNumId w:val="10"/>
  </w:num>
  <w:num w:numId="22" w16cid:durableId="1749616781">
    <w:abstractNumId w:val="10"/>
  </w:num>
  <w:num w:numId="23" w16cid:durableId="540170782">
    <w:abstractNumId w:val="10"/>
  </w:num>
  <w:num w:numId="24" w16cid:durableId="916206285">
    <w:abstractNumId w:val="10"/>
  </w:num>
  <w:num w:numId="25" w16cid:durableId="498152679">
    <w:abstractNumId w:val="10"/>
  </w:num>
  <w:num w:numId="26" w16cid:durableId="582033863">
    <w:abstractNumId w:val="10"/>
  </w:num>
  <w:num w:numId="27" w16cid:durableId="1442795271">
    <w:abstractNumId w:val="10"/>
  </w:num>
  <w:num w:numId="28" w16cid:durableId="1647928805">
    <w:abstractNumId w:val="10"/>
  </w:num>
  <w:num w:numId="29" w16cid:durableId="1662924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D7"/>
    <w:rsid w:val="0000017C"/>
    <w:rsid w:val="00002911"/>
    <w:rsid w:val="00027379"/>
    <w:rsid w:val="00033257"/>
    <w:rsid w:val="00056A31"/>
    <w:rsid w:val="00061688"/>
    <w:rsid w:val="00072733"/>
    <w:rsid w:val="00072F0E"/>
    <w:rsid w:val="00085CD3"/>
    <w:rsid w:val="00094EF9"/>
    <w:rsid w:val="000B160C"/>
    <w:rsid w:val="000B2427"/>
    <w:rsid w:val="000C04C5"/>
    <w:rsid w:val="000C236B"/>
    <w:rsid w:val="000C708C"/>
    <w:rsid w:val="000F3DFA"/>
    <w:rsid w:val="0010051F"/>
    <w:rsid w:val="00100EB4"/>
    <w:rsid w:val="00103F9C"/>
    <w:rsid w:val="00113117"/>
    <w:rsid w:val="00114BEA"/>
    <w:rsid w:val="00116936"/>
    <w:rsid w:val="0011742C"/>
    <w:rsid w:val="00117505"/>
    <w:rsid w:val="00120967"/>
    <w:rsid w:val="00123CD5"/>
    <w:rsid w:val="00135790"/>
    <w:rsid w:val="00135E35"/>
    <w:rsid w:val="001411F2"/>
    <w:rsid w:val="001458FF"/>
    <w:rsid w:val="00147967"/>
    <w:rsid w:val="00151913"/>
    <w:rsid w:val="00154DD6"/>
    <w:rsid w:val="00157751"/>
    <w:rsid w:val="00160003"/>
    <w:rsid w:val="00160A34"/>
    <w:rsid w:val="001614FF"/>
    <w:rsid w:val="00163227"/>
    <w:rsid w:val="00164C74"/>
    <w:rsid w:val="00167ED9"/>
    <w:rsid w:val="00175186"/>
    <w:rsid w:val="001873CA"/>
    <w:rsid w:val="001914F5"/>
    <w:rsid w:val="001A121C"/>
    <w:rsid w:val="001A49C5"/>
    <w:rsid w:val="001B1A70"/>
    <w:rsid w:val="001B3246"/>
    <w:rsid w:val="001B5653"/>
    <w:rsid w:val="001B5C12"/>
    <w:rsid w:val="001C544A"/>
    <w:rsid w:val="001C77E4"/>
    <w:rsid w:val="001E4898"/>
    <w:rsid w:val="001F4239"/>
    <w:rsid w:val="002108A5"/>
    <w:rsid w:val="00230BC9"/>
    <w:rsid w:val="00235BA6"/>
    <w:rsid w:val="0024577F"/>
    <w:rsid w:val="00274B69"/>
    <w:rsid w:val="0027555F"/>
    <w:rsid w:val="00277A9A"/>
    <w:rsid w:val="002807D5"/>
    <w:rsid w:val="0028263B"/>
    <w:rsid w:val="002906A5"/>
    <w:rsid w:val="002A311E"/>
    <w:rsid w:val="002A52A5"/>
    <w:rsid w:val="002B3FCD"/>
    <w:rsid w:val="002B6918"/>
    <w:rsid w:val="002B6BC7"/>
    <w:rsid w:val="002D73BA"/>
    <w:rsid w:val="002E45DB"/>
    <w:rsid w:val="002E77B1"/>
    <w:rsid w:val="00300404"/>
    <w:rsid w:val="00313821"/>
    <w:rsid w:val="00320EE2"/>
    <w:rsid w:val="00322979"/>
    <w:rsid w:val="00323A5C"/>
    <w:rsid w:val="00333423"/>
    <w:rsid w:val="0033457D"/>
    <w:rsid w:val="0033501D"/>
    <w:rsid w:val="003462B0"/>
    <w:rsid w:val="0035209F"/>
    <w:rsid w:val="0035229D"/>
    <w:rsid w:val="00361377"/>
    <w:rsid w:val="0036141E"/>
    <w:rsid w:val="00374EAC"/>
    <w:rsid w:val="003777FD"/>
    <w:rsid w:val="0038028D"/>
    <w:rsid w:val="00385F29"/>
    <w:rsid w:val="00396049"/>
    <w:rsid w:val="003961AF"/>
    <w:rsid w:val="003A678A"/>
    <w:rsid w:val="003B109F"/>
    <w:rsid w:val="003B1724"/>
    <w:rsid w:val="003C08F3"/>
    <w:rsid w:val="003C73F1"/>
    <w:rsid w:val="003D07B7"/>
    <w:rsid w:val="003D1381"/>
    <w:rsid w:val="003D6DA1"/>
    <w:rsid w:val="003E00A2"/>
    <w:rsid w:val="003E70C6"/>
    <w:rsid w:val="003E7B89"/>
    <w:rsid w:val="00413030"/>
    <w:rsid w:val="00420F48"/>
    <w:rsid w:val="00423D2E"/>
    <w:rsid w:val="0044232E"/>
    <w:rsid w:val="00450716"/>
    <w:rsid w:val="00450E2C"/>
    <w:rsid w:val="00460D37"/>
    <w:rsid w:val="00463C86"/>
    <w:rsid w:val="004641AD"/>
    <w:rsid w:val="00470524"/>
    <w:rsid w:val="0047119B"/>
    <w:rsid w:val="0047381F"/>
    <w:rsid w:val="004746C3"/>
    <w:rsid w:val="0047654C"/>
    <w:rsid w:val="00494FE6"/>
    <w:rsid w:val="004B78E4"/>
    <w:rsid w:val="004C28C5"/>
    <w:rsid w:val="004C3215"/>
    <w:rsid w:val="004C35B0"/>
    <w:rsid w:val="004C4B7E"/>
    <w:rsid w:val="004D020C"/>
    <w:rsid w:val="004D5855"/>
    <w:rsid w:val="004D5E2B"/>
    <w:rsid w:val="004E5B93"/>
    <w:rsid w:val="004E75BE"/>
    <w:rsid w:val="004F70D7"/>
    <w:rsid w:val="0052448E"/>
    <w:rsid w:val="0053193E"/>
    <w:rsid w:val="00534BD3"/>
    <w:rsid w:val="005448EA"/>
    <w:rsid w:val="00544E8B"/>
    <w:rsid w:val="00545AF8"/>
    <w:rsid w:val="00546CAF"/>
    <w:rsid w:val="00553E19"/>
    <w:rsid w:val="00564430"/>
    <w:rsid w:val="005671DC"/>
    <w:rsid w:val="005674FE"/>
    <w:rsid w:val="00571117"/>
    <w:rsid w:val="00572A8E"/>
    <w:rsid w:val="00592BD8"/>
    <w:rsid w:val="005965E9"/>
    <w:rsid w:val="005A2CBE"/>
    <w:rsid w:val="005B232D"/>
    <w:rsid w:val="005C560D"/>
    <w:rsid w:val="005D06AE"/>
    <w:rsid w:val="005D3268"/>
    <w:rsid w:val="005D36BC"/>
    <w:rsid w:val="005D7227"/>
    <w:rsid w:val="005E62E0"/>
    <w:rsid w:val="005F55F1"/>
    <w:rsid w:val="00606909"/>
    <w:rsid w:val="00610D74"/>
    <w:rsid w:val="00614B02"/>
    <w:rsid w:val="00625205"/>
    <w:rsid w:val="00625427"/>
    <w:rsid w:val="00625644"/>
    <w:rsid w:val="00636A42"/>
    <w:rsid w:val="00640CFB"/>
    <w:rsid w:val="00642E4E"/>
    <w:rsid w:val="00643AAD"/>
    <w:rsid w:val="0064409D"/>
    <w:rsid w:val="006544EF"/>
    <w:rsid w:val="006723D4"/>
    <w:rsid w:val="00684FDB"/>
    <w:rsid w:val="00687D09"/>
    <w:rsid w:val="00690A3F"/>
    <w:rsid w:val="006942D4"/>
    <w:rsid w:val="00695AB3"/>
    <w:rsid w:val="00696B99"/>
    <w:rsid w:val="006A6D68"/>
    <w:rsid w:val="006B1562"/>
    <w:rsid w:val="006B408B"/>
    <w:rsid w:val="006C2D16"/>
    <w:rsid w:val="006D00F7"/>
    <w:rsid w:val="006D0D44"/>
    <w:rsid w:val="006D1D1B"/>
    <w:rsid w:val="006E4717"/>
    <w:rsid w:val="006E492A"/>
    <w:rsid w:val="006E7EF3"/>
    <w:rsid w:val="006F085E"/>
    <w:rsid w:val="006F0AC0"/>
    <w:rsid w:val="006F1866"/>
    <w:rsid w:val="007051BD"/>
    <w:rsid w:val="00706FD1"/>
    <w:rsid w:val="00715A4A"/>
    <w:rsid w:val="00727E1D"/>
    <w:rsid w:val="0073667E"/>
    <w:rsid w:val="00737443"/>
    <w:rsid w:val="0074278B"/>
    <w:rsid w:val="007509CE"/>
    <w:rsid w:val="00757650"/>
    <w:rsid w:val="00767EF4"/>
    <w:rsid w:val="00780F01"/>
    <w:rsid w:val="00782439"/>
    <w:rsid w:val="007828D6"/>
    <w:rsid w:val="0078457E"/>
    <w:rsid w:val="00792888"/>
    <w:rsid w:val="007A412C"/>
    <w:rsid w:val="007A429C"/>
    <w:rsid w:val="007A4EDD"/>
    <w:rsid w:val="007A4FB8"/>
    <w:rsid w:val="007C1D4F"/>
    <w:rsid w:val="007E64D6"/>
    <w:rsid w:val="007E7ADF"/>
    <w:rsid w:val="00801FB9"/>
    <w:rsid w:val="008077F5"/>
    <w:rsid w:val="008110FE"/>
    <w:rsid w:val="0081231E"/>
    <w:rsid w:val="00813BE9"/>
    <w:rsid w:val="0081773A"/>
    <w:rsid w:val="00821E43"/>
    <w:rsid w:val="0085061C"/>
    <w:rsid w:val="00851988"/>
    <w:rsid w:val="00855A5C"/>
    <w:rsid w:val="00863A97"/>
    <w:rsid w:val="00863E83"/>
    <w:rsid w:val="0086767D"/>
    <w:rsid w:val="008A033A"/>
    <w:rsid w:val="008A4EC0"/>
    <w:rsid w:val="008B0249"/>
    <w:rsid w:val="008D52A5"/>
    <w:rsid w:val="008D5FF0"/>
    <w:rsid w:val="008D65E9"/>
    <w:rsid w:val="008E061A"/>
    <w:rsid w:val="008E21B0"/>
    <w:rsid w:val="008E3354"/>
    <w:rsid w:val="008E487F"/>
    <w:rsid w:val="008F664A"/>
    <w:rsid w:val="008F6F75"/>
    <w:rsid w:val="0090276C"/>
    <w:rsid w:val="00906B7C"/>
    <w:rsid w:val="009073E8"/>
    <w:rsid w:val="00920FB1"/>
    <w:rsid w:val="00923415"/>
    <w:rsid w:val="00950C8A"/>
    <w:rsid w:val="009828AA"/>
    <w:rsid w:val="00984A57"/>
    <w:rsid w:val="00994BF8"/>
    <w:rsid w:val="0099706D"/>
    <w:rsid w:val="009D05CC"/>
    <w:rsid w:val="009D6E0D"/>
    <w:rsid w:val="009E4075"/>
    <w:rsid w:val="009F21FB"/>
    <w:rsid w:val="009F7AFF"/>
    <w:rsid w:val="00A02879"/>
    <w:rsid w:val="00A07858"/>
    <w:rsid w:val="00A402EF"/>
    <w:rsid w:val="00A47BD2"/>
    <w:rsid w:val="00A52DB0"/>
    <w:rsid w:val="00A5450D"/>
    <w:rsid w:val="00A560FA"/>
    <w:rsid w:val="00A56D8A"/>
    <w:rsid w:val="00A71B1E"/>
    <w:rsid w:val="00A77402"/>
    <w:rsid w:val="00A978CB"/>
    <w:rsid w:val="00AA5B23"/>
    <w:rsid w:val="00AA6286"/>
    <w:rsid w:val="00AB3459"/>
    <w:rsid w:val="00AC3525"/>
    <w:rsid w:val="00AC5CF2"/>
    <w:rsid w:val="00AC72FF"/>
    <w:rsid w:val="00AD4880"/>
    <w:rsid w:val="00AF73D4"/>
    <w:rsid w:val="00B1418F"/>
    <w:rsid w:val="00B2514D"/>
    <w:rsid w:val="00B36F8D"/>
    <w:rsid w:val="00B43DCC"/>
    <w:rsid w:val="00B44208"/>
    <w:rsid w:val="00B54CB2"/>
    <w:rsid w:val="00B62643"/>
    <w:rsid w:val="00B71684"/>
    <w:rsid w:val="00B754A6"/>
    <w:rsid w:val="00B760BA"/>
    <w:rsid w:val="00BA53CD"/>
    <w:rsid w:val="00BB2CB3"/>
    <w:rsid w:val="00BB4F6E"/>
    <w:rsid w:val="00BB76A2"/>
    <w:rsid w:val="00BC0740"/>
    <w:rsid w:val="00BC617E"/>
    <w:rsid w:val="00BD44F6"/>
    <w:rsid w:val="00BE00BD"/>
    <w:rsid w:val="00BF2E6D"/>
    <w:rsid w:val="00BF3852"/>
    <w:rsid w:val="00BF6770"/>
    <w:rsid w:val="00C0275A"/>
    <w:rsid w:val="00C34AE9"/>
    <w:rsid w:val="00C351CC"/>
    <w:rsid w:val="00C3683F"/>
    <w:rsid w:val="00C44438"/>
    <w:rsid w:val="00C52C65"/>
    <w:rsid w:val="00C60189"/>
    <w:rsid w:val="00C60B24"/>
    <w:rsid w:val="00C64851"/>
    <w:rsid w:val="00C700F1"/>
    <w:rsid w:val="00C70FE0"/>
    <w:rsid w:val="00C73C30"/>
    <w:rsid w:val="00C8222E"/>
    <w:rsid w:val="00C8516D"/>
    <w:rsid w:val="00C91A94"/>
    <w:rsid w:val="00C942D1"/>
    <w:rsid w:val="00C9780E"/>
    <w:rsid w:val="00CA2787"/>
    <w:rsid w:val="00CA305F"/>
    <w:rsid w:val="00CB7D4B"/>
    <w:rsid w:val="00CC63AE"/>
    <w:rsid w:val="00CD125C"/>
    <w:rsid w:val="00CD7E64"/>
    <w:rsid w:val="00CE09C2"/>
    <w:rsid w:val="00CE790D"/>
    <w:rsid w:val="00CF407E"/>
    <w:rsid w:val="00CF6687"/>
    <w:rsid w:val="00D04570"/>
    <w:rsid w:val="00D143B7"/>
    <w:rsid w:val="00D24DF2"/>
    <w:rsid w:val="00D31850"/>
    <w:rsid w:val="00D342A9"/>
    <w:rsid w:val="00D35D8C"/>
    <w:rsid w:val="00D37D23"/>
    <w:rsid w:val="00D40934"/>
    <w:rsid w:val="00D42CE4"/>
    <w:rsid w:val="00D6151C"/>
    <w:rsid w:val="00D7421D"/>
    <w:rsid w:val="00D75956"/>
    <w:rsid w:val="00D9134D"/>
    <w:rsid w:val="00D95C75"/>
    <w:rsid w:val="00DA17B7"/>
    <w:rsid w:val="00DD738A"/>
    <w:rsid w:val="00DD7EB1"/>
    <w:rsid w:val="00DE1463"/>
    <w:rsid w:val="00DF0E2D"/>
    <w:rsid w:val="00DF2D55"/>
    <w:rsid w:val="00DF39EA"/>
    <w:rsid w:val="00DF77E0"/>
    <w:rsid w:val="00E13518"/>
    <w:rsid w:val="00E161B0"/>
    <w:rsid w:val="00E2302F"/>
    <w:rsid w:val="00E275B2"/>
    <w:rsid w:val="00E279E4"/>
    <w:rsid w:val="00E45012"/>
    <w:rsid w:val="00E60CFF"/>
    <w:rsid w:val="00E8060D"/>
    <w:rsid w:val="00E82EBC"/>
    <w:rsid w:val="00E927D9"/>
    <w:rsid w:val="00E95EBD"/>
    <w:rsid w:val="00EA131C"/>
    <w:rsid w:val="00EB137D"/>
    <w:rsid w:val="00ED2139"/>
    <w:rsid w:val="00ED31AC"/>
    <w:rsid w:val="00ED7800"/>
    <w:rsid w:val="00EE3AC8"/>
    <w:rsid w:val="00EE5DA9"/>
    <w:rsid w:val="00F024E1"/>
    <w:rsid w:val="00F074D9"/>
    <w:rsid w:val="00F138DD"/>
    <w:rsid w:val="00F226D5"/>
    <w:rsid w:val="00F37361"/>
    <w:rsid w:val="00F45343"/>
    <w:rsid w:val="00F52CA7"/>
    <w:rsid w:val="00F56247"/>
    <w:rsid w:val="00F60605"/>
    <w:rsid w:val="00F6601B"/>
    <w:rsid w:val="00F82B66"/>
    <w:rsid w:val="00F82E43"/>
    <w:rsid w:val="00F864AE"/>
    <w:rsid w:val="00F876AD"/>
    <w:rsid w:val="00F91220"/>
    <w:rsid w:val="00FA242B"/>
    <w:rsid w:val="00FA45E7"/>
    <w:rsid w:val="00FB4AFA"/>
    <w:rsid w:val="00FC12EB"/>
    <w:rsid w:val="00FC3BFA"/>
    <w:rsid w:val="00FE0968"/>
    <w:rsid w:val="00FE231F"/>
    <w:rsid w:val="00FE6011"/>
    <w:rsid w:val="00FE7652"/>
    <w:rsid w:val="00FF5434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1AA2C"/>
  <w15:chartTrackingRefBased/>
  <w15:docId w15:val="{A9FFBAC1-F3F3-473E-BEC7-5B1E6B2F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47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nhideWhenUsed/>
    <w:rsid w:val="00D6151C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D6151C"/>
    <w:rPr>
      <w:sz w:val="24"/>
      <w:szCs w:val="24"/>
      <w:lang w:val="it-IT" w:eastAsia="it-IT" w:bidi="ar-SA"/>
    </w:rPr>
  </w:style>
  <w:style w:type="paragraph" w:customStyle="1" w:styleId="Titolo11">
    <w:name w:val="Titolo 11"/>
    <w:basedOn w:val="Normale"/>
    <w:uiPriority w:val="1"/>
    <w:qFormat/>
    <w:rsid w:val="00116936"/>
    <w:pPr>
      <w:widowControl w:val="0"/>
      <w:autoSpaceDE w:val="0"/>
      <w:autoSpaceDN w:val="0"/>
      <w:spacing w:after="0" w:line="240" w:lineRule="auto"/>
      <w:ind w:left="1232" w:right="1232"/>
      <w:jc w:val="center"/>
      <w:outlineLvl w:val="1"/>
    </w:pPr>
    <w:rPr>
      <w:rFonts w:ascii="Helvetica Neue LT Std 75" w:eastAsia="Helvetica Neue LT Std 75" w:hAnsi="Helvetica Neue LT Std 75" w:cs="Helvetica Neue LT Std 75"/>
      <w:b/>
      <w:bCs/>
      <w:sz w:val="20"/>
      <w:szCs w:val="20"/>
      <w:lang w:val="en-US"/>
    </w:rPr>
  </w:style>
  <w:style w:type="paragraph" w:customStyle="1" w:styleId="Default">
    <w:name w:val="Default"/>
    <w:rsid w:val="003D6D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3B1724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B1724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D35D8C"/>
    <w:pPr>
      <w:numPr>
        <w:numId w:val="16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D35D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Carpredefinitoparagrafo"/>
    <w:rsid w:val="002A311E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6D0D44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7E6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D7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D7E64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872">
          <w:marLeft w:val="90"/>
          <w:marRight w:val="90"/>
          <w:marTop w:val="9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958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m044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006D-9EDB-49F7-8122-90C35F2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8190</CharactersWithSpaces>
  <SharedDoc>false</SharedDoc>
  <HLinks>
    <vt:vector size="30" baseType="variant">
      <vt:variant>
        <vt:i4>5111928</vt:i4>
      </vt:variant>
      <vt:variant>
        <vt:i4>12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9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://www.cpiabologna.edu.it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bomm36300d@pec.istruzione.it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bomm36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io</dc:creator>
  <cp:keywords/>
  <cp:lastModifiedBy>Annamaria Fiorentini</cp:lastModifiedBy>
  <cp:revision>18</cp:revision>
  <cp:lastPrinted>2024-11-07T13:53:00Z</cp:lastPrinted>
  <dcterms:created xsi:type="dcterms:W3CDTF">2024-11-05T09:24:00Z</dcterms:created>
  <dcterms:modified xsi:type="dcterms:W3CDTF">2025-11-28T13:46:00Z</dcterms:modified>
</cp:coreProperties>
</file>